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EF0" w:rsidRPr="00C635CE" w:rsidRDefault="000554D7" w:rsidP="00C635CE">
      <w:pPr>
        <w:tabs>
          <w:tab w:val="num" w:pos="480"/>
        </w:tabs>
        <w:snapToGrid w:val="0"/>
        <w:spacing w:before="240" w:after="240"/>
        <w:jc w:val="center"/>
        <w:rPr>
          <w:rFonts w:eastAsia="標楷體"/>
          <w:b/>
          <w:sz w:val="40"/>
          <w:szCs w:val="40"/>
        </w:rPr>
      </w:pPr>
      <w:r w:rsidRPr="00E46D8A">
        <w:rPr>
          <w:rFonts w:eastAsia="標楷體"/>
          <w:b/>
          <w:sz w:val="40"/>
          <w:szCs w:val="40"/>
        </w:rPr>
        <w:t>【</w:t>
      </w:r>
      <w:r w:rsidR="00DE2CF7" w:rsidRPr="00E46D8A">
        <w:rPr>
          <w:rFonts w:eastAsia="標楷體"/>
          <w:b/>
          <w:sz w:val="40"/>
          <w:szCs w:val="40"/>
        </w:rPr>
        <w:t>製作教具</w:t>
      </w:r>
      <w:r w:rsidRPr="00E46D8A">
        <w:rPr>
          <w:rFonts w:eastAsia="標楷體"/>
          <w:b/>
          <w:sz w:val="40"/>
          <w:szCs w:val="40"/>
        </w:rPr>
        <w:t>】實施計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4960"/>
        <w:gridCol w:w="1417"/>
        <w:gridCol w:w="1695"/>
      </w:tblGrid>
      <w:tr w:rsidR="006F4231" w:rsidRPr="00E46D8A" w:rsidTr="00C718E3">
        <w:trPr>
          <w:trHeight w:val="803"/>
        </w:trPr>
        <w:tc>
          <w:tcPr>
            <w:tcW w:w="808" w:type="pct"/>
            <w:vAlign w:val="center"/>
          </w:tcPr>
          <w:p w:rsidR="006F4231" w:rsidRPr="00E46D8A" w:rsidRDefault="006F4231" w:rsidP="00575CA9">
            <w:pPr>
              <w:adjustRightInd/>
              <w:jc w:val="distribute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  <w:r w:rsidRPr="00E46D8A">
              <w:rPr>
                <w:rFonts w:eastAsia="標楷體"/>
                <w:kern w:val="2"/>
                <w:szCs w:val="24"/>
              </w:rPr>
              <w:t>申請案名稱</w:t>
            </w:r>
          </w:p>
        </w:tc>
        <w:tc>
          <w:tcPr>
            <w:tcW w:w="4192" w:type="pct"/>
            <w:gridSpan w:val="3"/>
            <w:vAlign w:val="center"/>
          </w:tcPr>
          <w:p w:rsidR="006F4231" w:rsidRPr="00E46D8A" w:rsidRDefault="006F4231" w:rsidP="004D78A5">
            <w:pPr>
              <w:tabs>
                <w:tab w:val="num" w:pos="480"/>
              </w:tabs>
              <w:adjustRightInd/>
              <w:jc w:val="both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</w:tr>
      <w:tr w:rsidR="00B57AF8" w:rsidRPr="00E46D8A" w:rsidTr="0052533D">
        <w:trPr>
          <w:trHeight w:val="1376"/>
        </w:trPr>
        <w:tc>
          <w:tcPr>
            <w:tcW w:w="808" w:type="pct"/>
            <w:vAlign w:val="center"/>
          </w:tcPr>
          <w:p w:rsidR="00B57AF8" w:rsidRPr="00E46D8A" w:rsidRDefault="00B57AF8" w:rsidP="00575CA9">
            <w:pPr>
              <w:adjustRightInd/>
              <w:jc w:val="distribute"/>
              <w:textAlignment w:val="auto"/>
              <w:rPr>
                <w:rFonts w:eastAsia="標楷體"/>
                <w:kern w:val="2"/>
                <w:szCs w:val="24"/>
              </w:rPr>
            </w:pPr>
            <w:r w:rsidRPr="00E46D8A">
              <w:rPr>
                <w:rFonts w:eastAsia="標楷體"/>
                <w:kern w:val="2"/>
                <w:szCs w:val="24"/>
              </w:rPr>
              <w:t>與本次案件</w:t>
            </w:r>
          </w:p>
          <w:p w:rsidR="00B57AF8" w:rsidRPr="00E46D8A" w:rsidRDefault="00B57AF8" w:rsidP="00575CA9">
            <w:pPr>
              <w:adjustRightInd/>
              <w:jc w:val="distribute"/>
              <w:textAlignment w:val="auto"/>
              <w:rPr>
                <w:rFonts w:eastAsia="標楷體"/>
                <w:kern w:val="2"/>
                <w:szCs w:val="24"/>
              </w:rPr>
            </w:pPr>
            <w:r w:rsidRPr="00E46D8A">
              <w:rPr>
                <w:rFonts w:eastAsia="標楷體"/>
                <w:kern w:val="2"/>
                <w:szCs w:val="24"/>
              </w:rPr>
              <w:t>相關之課程</w:t>
            </w:r>
          </w:p>
        </w:tc>
        <w:tc>
          <w:tcPr>
            <w:tcW w:w="2576" w:type="pct"/>
            <w:vAlign w:val="center"/>
          </w:tcPr>
          <w:p w:rsidR="00B57AF8" w:rsidRPr="00E46D8A" w:rsidRDefault="00B57AF8" w:rsidP="00BF7FC8">
            <w:pPr>
              <w:adjustRightInd/>
              <w:spacing w:line="240" w:lineRule="atLeast"/>
              <w:jc w:val="both"/>
              <w:textAlignment w:val="auto"/>
              <w:rPr>
                <w:rFonts w:eastAsia="標楷體"/>
                <w:kern w:val="2"/>
                <w:szCs w:val="24"/>
                <w:u w:val="single"/>
              </w:rPr>
            </w:pPr>
            <w:r w:rsidRPr="00E46D8A">
              <w:rPr>
                <w:rFonts w:eastAsia="標楷體"/>
                <w:kern w:val="2"/>
                <w:szCs w:val="24"/>
              </w:rPr>
              <w:t>課程名稱：</w:t>
            </w:r>
            <w:r w:rsidRPr="00E46D8A">
              <w:rPr>
                <w:rFonts w:eastAsia="標楷體"/>
                <w:kern w:val="2"/>
                <w:szCs w:val="24"/>
                <w:u w:val="single"/>
              </w:rPr>
              <w:t xml:space="preserve">                </w:t>
            </w:r>
          </w:p>
          <w:p w:rsidR="00B57AF8" w:rsidRPr="00E46D8A" w:rsidRDefault="00CF6123" w:rsidP="00BF7FC8">
            <w:pPr>
              <w:adjustRightInd/>
              <w:spacing w:line="240" w:lineRule="atLeast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="00B57AF8" w:rsidRPr="00E46D8A">
              <w:rPr>
                <w:rFonts w:eastAsia="標楷體"/>
                <w:kern w:val="2"/>
                <w:szCs w:val="24"/>
              </w:rPr>
              <w:t>學期課：學分</w:t>
            </w:r>
            <w:r w:rsidR="0052533D">
              <w:rPr>
                <w:rFonts w:eastAsia="標楷體" w:hint="eastAsia"/>
                <w:kern w:val="2"/>
                <w:szCs w:val="24"/>
              </w:rPr>
              <w:t>數</w:t>
            </w:r>
            <w:r w:rsidR="00B57AF8" w:rsidRPr="00E46D8A">
              <w:rPr>
                <w:rFonts w:eastAsia="標楷體"/>
                <w:kern w:val="2"/>
                <w:szCs w:val="24"/>
              </w:rPr>
              <w:t>：</w:t>
            </w:r>
            <w:r w:rsidR="00B57AF8" w:rsidRPr="00E46D8A">
              <w:rPr>
                <w:rFonts w:eastAsia="標楷體"/>
                <w:kern w:val="2"/>
                <w:szCs w:val="24"/>
                <w:u w:val="single"/>
              </w:rPr>
              <w:t xml:space="preserve">        </w:t>
            </w:r>
          </w:p>
          <w:p w:rsidR="00B57AF8" w:rsidRPr="00E46D8A" w:rsidRDefault="00CF6123" w:rsidP="00BF7FC8">
            <w:pPr>
              <w:adjustRightInd/>
              <w:spacing w:line="240" w:lineRule="atLeast"/>
              <w:jc w:val="both"/>
              <w:textAlignment w:val="auto"/>
              <w:rPr>
                <w:rFonts w:eastAsia="標楷體"/>
                <w:kern w:val="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="00B57AF8" w:rsidRPr="00E46D8A">
              <w:rPr>
                <w:rFonts w:eastAsia="標楷體"/>
                <w:kern w:val="2"/>
                <w:szCs w:val="24"/>
              </w:rPr>
              <w:t>學年課：學分</w:t>
            </w:r>
            <w:r w:rsidR="0052533D">
              <w:rPr>
                <w:rFonts w:eastAsia="標楷體" w:hint="eastAsia"/>
                <w:kern w:val="2"/>
                <w:szCs w:val="24"/>
              </w:rPr>
              <w:t>數</w:t>
            </w:r>
            <w:r w:rsidR="00B57AF8" w:rsidRPr="00E46D8A">
              <w:rPr>
                <w:rFonts w:eastAsia="標楷體"/>
                <w:kern w:val="2"/>
                <w:szCs w:val="24"/>
              </w:rPr>
              <w:t>：</w:t>
            </w:r>
            <w:r w:rsidR="00B57AF8" w:rsidRPr="00E46D8A">
              <w:rPr>
                <w:rFonts w:eastAsia="標楷體"/>
                <w:kern w:val="2"/>
                <w:szCs w:val="24"/>
                <w:u w:val="single"/>
              </w:rPr>
              <w:t xml:space="preserve">        </w:t>
            </w:r>
          </w:p>
        </w:tc>
        <w:tc>
          <w:tcPr>
            <w:tcW w:w="736" w:type="pct"/>
            <w:vAlign w:val="center"/>
          </w:tcPr>
          <w:p w:rsidR="00B57AF8" w:rsidRPr="00E46D8A" w:rsidRDefault="00B57AF8" w:rsidP="0052533D">
            <w:pPr>
              <w:widowControl/>
              <w:adjustRightInd/>
              <w:jc w:val="distribute"/>
              <w:textAlignment w:val="auto"/>
              <w:rPr>
                <w:rFonts w:eastAsia="標楷體"/>
                <w:kern w:val="2"/>
                <w:szCs w:val="24"/>
              </w:rPr>
            </w:pPr>
            <w:r w:rsidRPr="00E46D8A">
              <w:rPr>
                <w:rFonts w:eastAsia="標楷體"/>
                <w:kern w:val="2"/>
                <w:szCs w:val="24"/>
              </w:rPr>
              <w:t>預計使用班級及學生數</w:t>
            </w:r>
          </w:p>
        </w:tc>
        <w:tc>
          <w:tcPr>
            <w:tcW w:w="880" w:type="pct"/>
            <w:vAlign w:val="center"/>
          </w:tcPr>
          <w:p w:rsidR="00B57AF8" w:rsidRPr="00E46D8A" w:rsidRDefault="00B57AF8" w:rsidP="00B57AF8">
            <w:pPr>
              <w:tabs>
                <w:tab w:val="num" w:pos="480"/>
              </w:tabs>
              <w:snapToGrid w:val="0"/>
              <w:jc w:val="both"/>
              <w:rPr>
                <w:rFonts w:eastAsia="標楷體"/>
                <w:color w:val="BFBFBF" w:themeColor="background1" w:themeShade="BF"/>
                <w:szCs w:val="24"/>
              </w:rPr>
            </w:pPr>
            <w:r w:rsidRPr="00E46D8A">
              <w:rPr>
                <w:rFonts w:eastAsia="標楷體"/>
                <w:color w:val="BFBFBF" w:themeColor="background1" w:themeShade="BF"/>
                <w:szCs w:val="24"/>
              </w:rPr>
              <w:t>3N101</w:t>
            </w:r>
            <w:r w:rsidR="00931721">
              <w:rPr>
                <w:rFonts w:eastAsia="標楷體" w:hint="eastAsia"/>
                <w:color w:val="BFBFBF" w:themeColor="background1" w:themeShade="BF"/>
                <w:szCs w:val="24"/>
              </w:rPr>
              <w:t>：</w:t>
            </w:r>
            <w:r w:rsidRPr="00E46D8A">
              <w:rPr>
                <w:rFonts w:eastAsia="標楷體"/>
                <w:color w:val="BFBFBF" w:themeColor="background1" w:themeShade="BF"/>
                <w:szCs w:val="24"/>
              </w:rPr>
              <w:t>50</w:t>
            </w:r>
            <w:r w:rsidRPr="00E46D8A">
              <w:rPr>
                <w:rFonts w:eastAsia="標楷體"/>
                <w:color w:val="BFBFBF" w:themeColor="background1" w:themeShade="BF"/>
                <w:szCs w:val="24"/>
              </w:rPr>
              <w:t>人</w:t>
            </w:r>
          </w:p>
          <w:p w:rsidR="00B57AF8" w:rsidRPr="00E46D8A" w:rsidRDefault="00B57AF8" w:rsidP="00B57AF8">
            <w:pPr>
              <w:snapToGrid w:val="0"/>
              <w:textAlignment w:val="auto"/>
              <w:rPr>
                <w:rFonts w:eastAsia="標楷體"/>
                <w:kern w:val="2"/>
                <w:szCs w:val="24"/>
              </w:rPr>
            </w:pPr>
            <w:r w:rsidRPr="00E46D8A">
              <w:rPr>
                <w:rFonts w:eastAsia="標楷體"/>
                <w:color w:val="BFBFBF" w:themeColor="background1" w:themeShade="BF"/>
                <w:szCs w:val="24"/>
              </w:rPr>
              <w:t>3N102</w:t>
            </w:r>
            <w:r w:rsidR="00931721">
              <w:rPr>
                <w:rFonts w:eastAsia="標楷體" w:hint="eastAsia"/>
                <w:color w:val="BFBFBF" w:themeColor="background1" w:themeShade="BF"/>
                <w:szCs w:val="24"/>
              </w:rPr>
              <w:t>：</w:t>
            </w:r>
            <w:r w:rsidRPr="00E46D8A">
              <w:rPr>
                <w:rFonts w:eastAsia="標楷體"/>
                <w:color w:val="BFBFBF" w:themeColor="background1" w:themeShade="BF"/>
                <w:szCs w:val="24"/>
              </w:rPr>
              <w:t>48</w:t>
            </w:r>
            <w:r w:rsidRPr="00E46D8A">
              <w:rPr>
                <w:rFonts w:eastAsia="標楷體"/>
                <w:color w:val="BFBFBF" w:themeColor="background1" w:themeShade="BF"/>
                <w:szCs w:val="24"/>
              </w:rPr>
              <w:t>人</w:t>
            </w:r>
          </w:p>
        </w:tc>
      </w:tr>
      <w:tr w:rsidR="00B57AF8" w:rsidRPr="00E46D8A" w:rsidTr="00C718E3">
        <w:trPr>
          <w:trHeight w:val="803"/>
        </w:trPr>
        <w:tc>
          <w:tcPr>
            <w:tcW w:w="808" w:type="pct"/>
            <w:vAlign w:val="center"/>
          </w:tcPr>
          <w:p w:rsidR="00B57AF8" w:rsidRPr="00E46D8A" w:rsidRDefault="00B57AF8" w:rsidP="00575CA9">
            <w:pPr>
              <w:adjustRightInd/>
              <w:jc w:val="distribute"/>
              <w:textAlignment w:val="auto"/>
              <w:rPr>
                <w:rFonts w:eastAsia="標楷體"/>
                <w:kern w:val="2"/>
                <w:szCs w:val="24"/>
              </w:rPr>
            </w:pPr>
            <w:r w:rsidRPr="00E46D8A">
              <w:rPr>
                <w:rFonts w:eastAsia="標楷體"/>
              </w:rPr>
              <w:t>教具的教育意義</w:t>
            </w:r>
          </w:p>
        </w:tc>
        <w:tc>
          <w:tcPr>
            <w:tcW w:w="4192" w:type="pct"/>
            <w:gridSpan w:val="3"/>
            <w:vAlign w:val="center"/>
          </w:tcPr>
          <w:p w:rsidR="00B57AF8" w:rsidRPr="00E46D8A" w:rsidRDefault="00B57AF8" w:rsidP="004D78A5">
            <w:pPr>
              <w:adjustRightInd/>
              <w:spacing w:beforeLines="50" w:before="180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C718E3" w:rsidRPr="00E46D8A" w:rsidTr="00C718E3">
        <w:trPr>
          <w:trHeight w:val="803"/>
        </w:trPr>
        <w:tc>
          <w:tcPr>
            <w:tcW w:w="808" w:type="pct"/>
            <w:vAlign w:val="center"/>
          </w:tcPr>
          <w:p w:rsidR="00C718E3" w:rsidRPr="00E46D8A" w:rsidRDefault="00C718E3" w:rsidP="00575CA9">
            <w:pPr>
              <w:adjustRightInd/>
              <w:jc w:val="distribute"/>
              <w:textAlignment w:val="auto"/>
              <w:rPr>
                <w:rFonts w:eastAsia="標楷體"/>
              </w:rPr>
            </w:pPr>
            <w:r w:rsidRPr="00E46D8A">
              <w:rPr>
                <w:rFonts w:eastAsia="標楷體"/>
              </w:rPr>
              <w:t>製作目的</w:t>
            </w:r>
          </w:p>
        </w:tc>
        <w:tc>
          <w:tcPr>
            <w:tcW w:w="4192" w:type="pct"/>
            <w:gridSpan w:val="3"/>
            <w:vAlign w:val="center"/>
          </w:tcPr>
          <w:p w:rsidR="00C718E3" w:rsidRPr="00E46D8A" w:rsidRDefault="00C718E3" w:rsidP="004D78A5">
            <w:pPr>
              <w:adjustRightInd/>
              <w:spacing w:beforeLines="50" w:before="180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6F4231" w:rsidRPr="00E46D8A" w:rsidTr="00DB3470">
        <w:trPr>
          <w:trHeight w:val="8988"/>
        </w:trPr>
        <w:tc>
          <w:tcPr>
            <w:tcW w:w="808" w:type="pct"/>
            <w:vAlign w:val="center"/>
          </w:tcPr>
          <w:p w:rsidR="00C718E3" w:rsidRPr="00E46D8A" w:rsidRDefault="00C718E3" w:rsidP="00575CA9">
            <w:pPr>
              <w:adjustRightInd/>
              <w:jc w:val="distribute"/>
              <w:textAlignment w:val="auto"/>
              <w:rPr>
                <w:rFonts w:eastAsia="標楷體"/>
              </w:rPr>
            </w:pPr>
            <w:r w:rsidRPr="00E46D8A">
              <w:rPr>
                <w:rFonts w:eastAsia="標楷體"/>
              </w:rPr>
              <w:t>教具製作</w:t>
            </w:r>
          </w:p>
          <w:p w:rsidR="006F4231" w:rsidRPr="00E46D8A" w:rsidRDefault="00C718E3" w:rsidP="00575CA9">
            <w:pPr>
              <w:adjustRightInd/>
              <w:jc w:val="distribute"/>
              <w:textAlignment w:val="auto"/>
              <w:rPr>
                <w:rFonts w:eastAsia="標楷體"/>
                <w:kern w:val="2"/>
                <w:szCs w:val="24"/>
              </w:rPr>
            </w:pPr>
            <w:r w:rsidRPr="00E46D8A">
              <w:rPr>
                <w:rFonts w:eastAsia="標楷體"/>
              </w:rPr>
              <w:t>說明</w:t>
            </w:r>
          </w:p>
        </w:tc>
        <w:tc>
          <w:tcPr>
            <w:tcW w:w="4192" w:type="pct"/>
            <w:gridSpan w:val="3"/>
          </w:tcPr>
          <w:p w:rsidR="00C718E3" w:rsidRPr="00E46D8A" w:rsidRDefault="00C718E3" w:rsidP="00C718E3">
            <w:pPr>
              <w:tabs>
                <w:tab w:val="num" w:pos="480"/>
              </w:tabs>
              <w:jc w:val="both"/>
              <w:rPr>
                <w:rFonts w:eastAsia="標楷體"/>
              </w:rPr>
            </w:pPr>
            <w:r w:rsidRPr="00E46D8A">
              <w:rPr>
                <w:rFonts w:eastAsia="標楷體"/>
              </w:rPr>
              <w:t>一、教具製作素材概述：</w:t>
            </w:r>
          </w:p>
          <w:p w:rsidR="00C718E3" w:rsidRPr="00E46D8A" w:rsidRDefault="00C718E3" w:rsidP="00C718E3">
            <w:pPr>
              <w:tabs>
                <w:tab w:val="num" w:pos="480"/>
              </w:tabs>
              <w:jc w:val="both"/>
              <w:rPr>
                <w:rFonts w:eastAsia="標楷體"/>
              </w:rPr>
            </w:pPr>
            <w:r w:rsidRPr="00E46D8A">
              <w:rPr>
                <w:rFonts w:eastAsia="標楷體"/>
              </w:rPr>
              <w:t>二、教具製作規劃</w:t>
            </w:r>
            <w:r w:rsidRPr="00E46D8A">
              <w:rPr>
                <w:rFonts w:eastAsia="標楷體"/>
              </w:rPr>
              <w:t>(</w:t>
            </w:r>
            <w:r w:rsidRPr="00E46D8A">
              <w:rPr>
                <w:rFonts w:eastAsia="標楷體"/>
              </w:rPr>
              <w:t>含草圖</w:t>
            </w:r>
            <w:r w:rsidRPr="00E46D8A">
              <w:rPr>
                <w:rFonts w:eastAsia="標楷體"/>
              </w:rPr>
              <w:t>)</w:t>
            </w:r>
            <w:r w:rsidRPr="00E46D8A">
              <w:rPr>
                <w:rFonts w:eastAsia="標楷體"/>
              </w:rPr>
              <w:t>：</w:t>
            </w:r>
          </w:p>
          <w:p w:rsidR="00C718E3" w:rsidRPr="00E46D8A" w:rsidRDefault="00C718E3" w:rsidP="00C718E3">
            <w:pPr>
              <w:tabs>
                <w:tab w:val="num" w:pos="480"/>
              </w:tabs>
              <w:jc w:val="both"/>
              <w:rPr>
                <w:rFonts w:eastAsia="標楷體"/>
              </w:rPr>
            </w:pPr>
            <w:r w:rsidRPr="00E46D8A">
              <w:rPr>
                <w:rFonts w:eastAsia="標楷體"/>
              </w:rPr>
              <w:t>三、教具於課程上的主要功能與連結：</w:t>
            </w:r>
          </w:p>
          <w:p w:rsidR="00C718E3" w:rsidRPr="00E46D8A" w:rsidRDefault="00C718E3" w:rsidP="00C718E3">
            <w:pPr>
              <w:tabs>
                <w:tab w:val="num" w:pos="480"/>
              </w:tabs>
              <w:jc w:val="both"/>
              <w:rPr>
                <w:rFonts w:eastAsia="標楷體"/>
              </w:rPr>
            </w:pPr>
            <w:r w:rsidRPr="00E46D8A">
              <w:rPr>
                <w:rFonts w:eastAsia="標楷體"/>
              </w:rPr>
              <w:t>四、預期運用於課程之具體成果與推廣性：</w:t>
            </w:r>
          </w:p>
          <w:p w:rsidR="00C718E3" w:rsidRPr="00E46D8A" w:rsidRDefault="00C718E3" w:rsidP="00C718E3">
            <w:pPr>
              <w:tabs>
                <w:tab w:val="num" w:pos="480"/>
              </w:tabs>
              <w:jc w:val="both"/>
              <w:rPr>
                <w:rFonts w:eastAsia="標楷體"/>
              </w:rPr>
            </w:pPr>
            <w:r w:rsidRPr="00E46D8A">
              <w:rPr>
                <w:rFonts w:eastAsia="標楷體"/>
              </w:rPr>
              <w:t>五、教具的收納、維護與管理：</w:t>
            </w:r>
          </w:p>
          <w:p w:rsidR="000554D7" w:rsidRPr="00E46D8A" w:rsidRDefault="000554D7" w:rsidP="004D78A5">
            <w:pPr>
              <w:adjustRightInd/>
              <w:jc w:val="both"/>
              <w:textAlignment w:val="auto"/>
              <w:rPr>
                <w:rFonts w:eastAsia="標楷體"/>
                <w:kern w:val="2"/>
                <w:sz w:val="28"/>
                <w:szCs w:val="24"/>
              </w:rPr>
            </w:pPr>
          </w:p>
        </w:tc>
      </w:tr>
    </w:tbl>
    <w:p w:rsidR="003E76F4" w:rsidRPr="00E46D8A" w:rsidRDefault="00C718E3" w:rsidP="003E76F4">
      <w:pPr>
        <w:tabs>
          <w:tab w:val="num" w:pos="480"/>
        </w:tabs>
        <w:ind w:left="480" w:hanging="480"/>
        <w:rPr>
          <w:rFonts w:eastAsia="標楷體"/>
        </w:rPr>
      </w:pPr>
      <w:r w:rsidRPr="00E46D8A">
        <w:rPr>
          <w:rFonts w:eastAsia="標楷體"/>
        </w:rPr>
        <w:t>備註：</w:t>
      </w:r>
      <w:r w:rsidR="003E76F4" w:rsidRPr="00E46D8A">
        <w:rPr>
          <w:rFonts w:eastAsia="標楷體"/>
        </w:rPr>
        <w:t>表格不敷使用，請逕行展延。</w:t>
      </w:r>
    </w:p>
    <w:p w:rsidR="00755EF0" w:rsidRPr="003E76F4" w:rsidRDefault="00755EF0" w:rsidP="00755EF0">
      <w:pPr>
        <w:tabs>
          <w:tab w:val="num" w:pos="480"/>
        </w:tabs>
        <w:snapToGrid w:val="0"/>
        <w:spacing w:beforeLines="50" w:before="180"/>
        <w:rPr>
          <w:rFonts w:eastAsia="標楷體"/>
          <w:b/>
          <w:sz w:val="28"/>
          <w:szCs w:val="28"/>
        </w:rPr>
        <w:sectPr w:rsidR="00755EF0" w:rsidRPr="003E76F4" w:rsidSect="007965A8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5"/>
        <w:gridCol w:w="4767"/>
      </w:tblGrid>
      <w:tr w:rsidR="00622279" w:rsidRPr="00E46D8A" w:rsidTr="00622279">
        <w:trPr>
          <w:cantSplit/>
          <w:trHeight w:val="407"/>
          <w:jc w:val="center"/>
        </w:trPr>
        <w:tc>
          <w:tcPr>
            <w:tcW w:w="9532" w:type="dxa"/>
            <w:gridSpan w:val="2"/>
            <w:shd w:val="pct10" w:color="auto" w:fill="auto"/>
            <w:vAlign w:val="center"/>
          </w:tcPr>
          <w:p w:rsidR="00622279" w:rsidRPr="00E46D8A" w:rsidRDefault="00622279" w:rsidP="00BE0544">
            <w:pPr>
              <w:pStyle w:val="ab"/>
              <w:ind w:left="0"/>
              <w:jc w:val="center"/>
              <w:rPr>
                <w:rFonts w:eastAsia="標楷體"/>
                <w:b/>
              </w:rPr>
            </w:pPr>
            <w:r w:rsidRPr="00E46D8A">
              <w:rPr>
                <w:rFonts w:eastAsia="標楷體"/>
                <w:b/>
                <w:sz w:val="28"/>
              </w:rPr>
              <w:lastRenderedPageBreak/>
              <w:br w:type="page"/>
            </w:r>
            <w:r w:rsidRPr="00E46D8A">
              <w:rPr>
                <w:rFonts w:eastAsia="標楷體"/>
                <w:b/>
              </w:rPr>
              <w:t>教具製作草圖</w:t>
            </w:r>
            <w:r w:rsidRPr="00E46D8A">
              <w:rPr>
                <w:rFonts w:eastAsia="標楷體"/>
                <w:b/>
              </w:rPr>
              <w:t>(</w:t>
            </w:r>
            <w:r w:rsidRPr="00E46D8A">
              <w:rPr>
                <w:rFonts w:eastAsia="標楷體"/>
                <w:b/>
              </w:rPr>
              <w:t>可為</w:t>
            </w:r>
            <w:proofErr w:type="gramStart"/>
            <w:r w:rsidRPr="00E46D8A">
              <w:rPr>
                <w:rFonts w:eastAsia="標楷體"/>
                <w:b/>
              </w:rPr>
              <w:t>手繪稿或</w:t>
            </w:r>
            <w:proofErr w:type="gramEnd"/>
            <w:r w:rsidRPr="00E46D8A">
              <w:rPr>
                <w:rFonts w:eastAsia="標楷體"/>
                <w:b/>
              </w:rPr>
              <w:t>實體模擬</w:t>
            </w:r>
            <w:r w:rsidRPr="00E46D8A">
              <w:rPr>
                <w:rFonts w:eastAsia="標楷體"/>
                <w:b/>
              </w:rPr>
              <w:t>)</w:t>
            </w:r>
          </w:p>
        </w:tc>
      </w:tr>
      <w:tr w:rsidR="00622279" w:rsidRPr="00E46D8A" w:rsidTr="00622279">
        <w:trPr>
          <w:cantSplit/>
          <w:trHeight w:val="5537"/>
          <w:jc w:val="center"/>
        </w:trPr>
        <w:tc>
          <w:tcPr>
            <w:tcW w:w="4765" w:type="dxa"/>
          </w:tcPr>
          <w:p w:rsidR="00622279" w:rsidRPr="00E46D8A" w:rsidRDefault="00622279" w:rsidP="00BE0544">
            <w:pPr>
              <w:pStyle w:val="ab"/>
              <w:ind w:left="0"/>
              <w:jc w:val="both"/>
              <w:rPr>
                <w:rFonts w:eastAsia="標楷體"/>
              </w:rPr>
            </w:pPr>
          </w:p>
          <w:p w:rsidR="00622279" w:rsidRPr="00E46D8A" w:rsidRDefault="00622279" w:rsidP="00BE0544">
            <w:pPr>
              <w:pStyle w:val="ab"/>
              <w:ind w:left="0"/>
              <w:jc w:val="both"/>
              <w:rPr>
                <w:rFonts w:eastAsia="標楷體"/>
              </w:rPr>
            </w:pPr>
          </w:p>
          <w:p w:rsidR="00622279" w:rsidRPr="00E46D8A" w:rsidRDefault="00622279" w:rsidP="00BE0544">
            <w:pPr>
              <w:pStyle w:val="ab"/>
              <w:ind w:left="0"/>
              <w:jc w:val="both"/>
              <w:rPr>
                <w:rFonts w:eastAsia="標楷體"/>
              </w:rPr>
            </w:pPr>
          </w:p>
          <w:p w:rsidR="00622279" w:rsidRPr="00E46D8A" w:rsidRDefault="00622279" w:rsidP="00BE0544">
            <w:pPr>
              <w:pStyle w:val="ab"/>
              <w:ind w:left="0"/>
              <w:jc w:val="both"/>
              <w:rPr>
                <w:rFonts w:eastAsia="標楷體"/>
              </w:rPr>
            </w:pPr>
          </w:p>
          <w:p w:rsidR="00622279" w:rsidRPr="00E46D8A" w:rsidRDefault="00622279" w:rsidP="00BE0544">
            <w:pPr>
              <w:pStyle w:val="ab"/>
              <w:ind w:left="0"/>
              <w:jc w:val="both"/>
              <w:rPr>
                <w:rFonts w:eastAsia="標楷體"/>
              </w:rPr>
            </w:pPr>
          </w:p>
          <w:p w:rsidR="00622279" w:rsidRPr="00E46D8A" w:rsidRDefault="00622279" w:rsidP="00BE0544">
            <w:pPr>
              <w:pStyle w:val="ab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4767" w:type="dxa"/>
          </w:tcPr>
          <w:p w:rsidR="00622279" w:rsidRPr="00E46D8A" w:rsidRDefault="00622279" w:rsidP="00BE0544">
            <w:pPr>
              <w:widowControl/>
              <w:rPr>
                <w:rFonts w:eastAsia="標楷體"/>
              </w:rPr>
            </w:pPr>
          </w:p>
          <w:p w:rsidR="00622279" w:rsidRPr="00E46D8A" w:rsidRDefault="00622279" w:rsidP="00BE0544">
            <w:pPr>
              <w:widowControl/>
              <w:rPr>
                <w:rFonts w:eastAsia="標楷體"/>
              </w:rPr>
            </w:pPr>
          </w:p>
          <w:p w:rsidR="00622279" w:rsidRPr="00E46D8A" w:rsidRDefault="00622279" w:rsidP="00BE0544">
            <w:pPr>
              <w:widowControl/>
              <w:rPr>
                <w:rFonts w:eastAsia="標楷體"/>
              </w:rPr>
            </w:pPr>
          </w:p>
          <w:p w:rsidR="00622279" w:rsidRPr="00E46D8A" w:rsidRDefault="00622279" w:rsidP="00BE0544">
            <w:pPr>
              <w:widowControl/>
              <w:rPr>
                <w:rFonts w:eastAsia="標楷體"/>
              </w:rPr>
            </w:pPr>
          </w:p>
          <w:p w:rsidR="00622279" w:rsidRPr="00E46D8A" w:rsidRDefault="00622279" w:rsidP="00BE0544">
            <w:pPr>
              <w:widowControl/>
              <w:rPr>
                <w:rFonts w:eastAsia="標楷體"/>
              </w:rPr>
            </w:pPr>
          </w:p>
          <w:p w:rsidR="00622279" w:rsidRPr="00E46D8A" w:rsidRDefault="00622279" w:rsidP="00BE0544">
            <w:pPr>
              <w:pStyle w:val="ab"/>
              <w:ind w:left="0"/>
              <w:jc w:val="both"/>
              <w:rPr>
                <w:rFonts w:eastAsia="標楷體"/>
              </w:rPr>
            </w:pPr>
          </w:p>
        </w:tc>
      </w:tr>
      <w:tr w:rsidR="00622279" w:rsidRPr="00E46D8A" w:rsidTr="00622279">
        <w:trPr>
          <w:cantSplit/>
          <w:trHeight w:val="825"/>
          <w:jc w:val="center"/>
        </w:trPr>
        <w:tc>
          <w:tcPr>
            <w:tcW w:w="4765" w:type="dxa"/>
          </w:tcPr>
          <w:p w:rsidR="00622279" w:rsidRPr="00E46D8A" w:rsidRDefault="00622279" w:rsidP="00BE0544">
            <w:pPr>
              <w:pStyle w:val="ab"/>
              <w:ind w:left="0"/>
              <w:jc w:val="both"/>
              <w:rPr>
                <w:rFonts w:eastAsia="標楷體"/>
              </w:rPr>
            </w:pPr>
            <w:r w:rsidRPr="00E46D8A">
              <w:rPr>
                <w:rFonts w:eastAsia="標楷體"/>
              </w:rPr>
              <w:t>說明：</w:t>
            </w:r>
          </w:p>
        </w:tc>
        <w:tc>
          <w:tcPr>
            <w:tcW w:w="4767" w:type="dxa"/>
          </w:tcPr>
          <w:p w:rsidR="00622279" w:rsidRPr="00E46D8A" w:rsidRDefault="00622279" w:rsidP="00BE0544">
            <w:pPr>
              <w:widowControl/>
              <w:rPr>
                <w:rFonts w:eastAsia="標楷體"/>
              </w:rPr>
            </w:pPr>
            <w:r w:rsidRPr="00E46D8A">
              <w:rPr>
                <w:rFonts w:eastAsia="標楷體"/>
              </w:rPr>
              <w:t>說明：</w:t>
            </w:r>
          </w:p>
        </w:tc>
      </w:tr>
      <w:tr w:rsidR="00622279" w:rsidRPr="00E46D8A" w:rsidTr="00622279">
        <w:trPr>
          <w:cantSplit/>
          <w:trHeight w:val="5937"/>
          <w:jc w:val="center"/>
        </w:trPr>
        <w:tc>
          <w:tcPr>
            <w:tcW w:w="4765" w:type="dxa"/>
          </w:tcPr>
          <w:p w:rsidR="00622279" w:rsidRPr="00E46D8A" w:rsidRDefault="00622279" w:rsidP="00BE0544">
            <w:pPr>
              <w:pStyle w:val="ab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4767" w:type="dxa"/>
          </w:tcPr>
          <w:p w:rsidR="00622279" w:rsidRPr="00E46D8A" w:rsidRDefault="00622279" w:rsidP="00BE0544">
            <w:pPr>
              <w:widowControl/>
              <w:rPr>
                <w:rFonts w:eastAsia="標楷體"/>
              </w:rPr>
            </w:pPr>
          </w:p>
        </w:tc>
      </w:tr>
      <w:tr w:rsidR="00622279" w:rsidRPr="00E46D8A" w:rsidTr="00622279">
        <w:trPr>
          <w:cantSplit/>
          <w:trHeight w:val="710"/>
          <w:jc w:val="center"/>
        </w:trPr>
        <w:tc>
          <w:tcPr>
            <w:tcW w:w="4765" w:type="dxa"/>
          </w:tcPr>
          <w:p w:rsidR="00622279" w:rsidRPr="00E46D8A" w:rsidRDefault="00622279" w:rsidP="00BE0544">
            <w:pPr>
              <w:pStyle w:val="ab"/>
              <w:ind w:left="0"/>
              <w:jc w:val="both"/>
              <w:rPr>
                <w:rFonts w:eastAsia="標楷體"/>
                <w:color w:val="000000"/>
              </w:rPr>
            </w:pPr>
            <w:r w:rsidRPr="00E46D8A">
              <w:rPr>
                <w:rFonts w:eastAsia="標楷體"/>
                <w:color w:val="000000"/>
              </w:rPr>
              <w:t>說明：</w:t>
            </w:r>
          </w:p>
        </w:tc>
        <w:tc>
          <w:tcPr>
            <w:tcW w:w="4767" w:type="dxa"/>
          </w:tcPr>
          <w:p w:rsidR="00622279" w:rsidRPr="00E46D8A" w:rsidRDefault="00622279" w:rsidP="00BE0544">
            <w:pPr>
              <w:widowControl/>
              <w:rPr>
                <w:rFonts w:eastAsia="標楷體"/>
                <w:color w:val="000000"/>
              </w:rPr>
            </w:pPr>
            <w:r w:rsidRPr="00E46D8A">
              <w:rPr>
                <w:rFonts w:eastAsia="標楷體"/>
                <w:color w:val="000000"/>
              </w:rPr>
              <w:t>說明：</w:t>
            </w:r>
          </w:p>
        </w:tc>
      </w:tr>
    </w:tbl>
    <w:p w:rsidR="00622279" w:rsidRPr="00E46D8A" w:rsidRDefault="00622279" w:rsidP="00622279">
      <w:pPr>
        <w:tabs>
          <w:tab w:val="num" w:pos="480"/>
        </w:tabs>
        <w:ind w:left="480" w:hanging="480"/>
        <w:rPr>
          <w:rFonts w:eastAsia="標楷體"/>
        </w:rPr>
      </w:pPr>
      <w:r w:rsidRPr="00E46D8A">
        <w:rPr>
          <w:rFonts w:eastAsia="標楷體"/>
        </w:rPr>
        <w:t>表格不敷使用，請逕行展延。</w:t>
      </w:r>
    </w:p>
    <w:p w:rsidR="00622279" w:rsidRPr="00E46D8A" w:rsidRDefault="00622279" w:rsidP="00755EF0">
      <w:pPr>
        <w:tabs>
          <w:tab w:val="num" w:pos="480"/>
        </w:tabs>
        <w:snapToGrid w:val="0"/>
        <w:spacing w:beforeLines="50" w:before="180"/>
        <w:rPr>
          <w:rFonts w:eastAsia="標楷體"/>
          <w:b/>
          <w:sz w:val="28"/>
          <w:szCs w:val="28"/>
          <w:highlight w:val="yellow"/>
        </w:rPr>
      </w:pPr>
      <w:bookmarkStart w:id="0" w:name="_GoBack"/>
      <w:bookmarkEnd w:id="0"/>
    </w:p>
    <w:p w:rsidR="00755EF0" w:rsidRPr="00E46D8A" w:rsidRDefault="00622279" w:rsidP="00622279">
      <w:pPr>
        <w:tabs>
          <w:tab w:val="num" w:pos="480"/>
        </w:tabs>
        <w:snapToGrid w:val="0"/>
        <w:spacing w:beforeLines="50" w:before="180" w:after="240"/>
        <w:jc w:val="center"/>
        <w:rPr>
          <w:rFonts w:eastAsia="標楷體"/>
          <w:b/>
          <w:sz w:val="28"/>
          <w:szCs w:val="28"/>
        </w:rPr>
      </w:pPr>
      <w:r w:rsidRPr="00E46D8A">
        <w:rPr>
          <w:rFonts w:eastAsia="標楷體"/>
          <w:b/>
          <w:sz w:val="40"/>
          <w:szCs w:val="40"/>
        </w:rPr>
        <w:lastRenderedPageBreak/>
        <w:t>【製作教具】經費需求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16"/>
        <w:gridCol w:w="916"/>
        <w:gridCol w:w="917"/>
        <w:gridCol w:w="1283"/>
        <w:gridCol w:w="2436"/>
        <w:gridCol w:w="1695"/>
      </w:tblGrid>
      <w:tr w:rsidR="00BF4DA0" w:rsidRPr="00E46D8A" w:rsidTr="00B91508">
        <w:trPr>
          <w:trHeight w:hRule="exact" w:val="852"/>
          <w:jc w:val="center"/>
        </w:trPr>
        <w:tc>
          <w:tcPr>
            <w:tcW w:w="1465" w:type="dxa"/>
            <w:vAlign w:val="center"/>
          </w:tcPr>
          <w:p w:rsidR="00BF4DA0" w:rsidRPr="00E46D8A" w:rsidRDefault="00BF4DA0" w:rsidP="004D78A5">
            <w:pPr>
              <w:jc w:val="center"/>
              <w:rPr>
                <w:rFonts w:eastAsia="標楷體"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申請案名稱</w:t>
            </w:r>
          </w:p>
        </w:tc>
        <w:tc>
          <w:tcPr>
            <w:tcW w:w="8163" w:type="dxa"/>
            <w:gridSpan w:val="6"/>
            <w:vAlign w:val="center"/>
          </w:tcPr>
          <w:p w:rsidR="00BF4DA0" w:rsidRPr="00E46D8A" w:rsidRDefault="00BF4DA0" w:rsidP="00B91508">
            <w:pPr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BF4DA0" w:rsidRPr="00E46D8A" w:rsidTr="00FA2BB2">
        <w:trPr>
          <w:trHeight w:hRule="exact" w:val="569"/>
          <w:jc w:val="center"/>
        </w:trPr>
        <w:tc>
          <w:tcPr>
            <w:tcW w:w="7933" w:type="dxa"/>
            <w:gridSpan w:val="6"/>
            <w:tcBorders>
              <w:right w:val="single" w:sz="12" w:space="0" w:color="auto"/>
            </w:tcBorders>
            <w:vAlign w:val="center"/>
          </w:tcPr>
          <w:p w:rsidR="00BF4DA0" w:rsidRPr="00E46D8A" w:rsidRDefault="00BF4DA0" w:rsidP="00BF4DA0">
            <w:pPr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申請經費編列</w:t>
            </w:r>
            <w:r w:rsidR="00915561">
              <w:rPr>
                <w:rFonts w:eastAsia="標楷體" w:hint="eastAsia"/>
                <w:b/>
                <w:szCs w:val="24"/>
              </w:rPr>
              <w:t>(</w:t>
            </w:r>
            <w:r w:rsidR="00915561">
              <w:rPr>
                <w:rFonts w:eastAsia="標楷體" w:hint="eastAsia"/>
                <w:b/>
                <w:szCs w:val="24"/>
              </w:rPr>
              <w:t>元</w:t>
            </w:r>
            <w:r w:rsidR="00915561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4DA0" w:rsidRPr="00E46D8A" w:rsidRDefault="00BF4DA0" w:rsidP="004D78A5">
            <w:pPr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初審補助經費</w:t>
            </w:r>
          </w:p>
          <w:p w:rsidR="00BF4DA0" w:rsidRPr="00E46D8A" w:rsidRDefault="00BF4DA0" w:rsidP="004D78A5">
            <w:pPr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(</w:t>
            </w:r>
            <w:r w:rsidRPr="00E46D8A">
              <w:rPr>
                <w:rFonts w:eastAsia="標楷體"/>
                <w:b/>
                <w:szCs w:val="24"/>
              </w:rPr>
              <w:t>元</w:t>
            </w:r>
            <w:r w:rsidRPr="00E46D8A">
              <w:rPr>
                <w:rFonts w:eastAsia="標楷體"/>
                <w:b/>
                <w:szCs w:val="24"/>
              </w:rPr>
              <w:t>)</w:t>
            </w:r>
          </w:p>
        </w:tc>
      </w:tr>
      <w:tr w:rsidR="00BF4DA0" w:rsidRPr="00E46D8A" w:rsidTr="00915561">
        <w:trPr>
          <w:trHeight w:hRule="exact" w:val="625"/>
          <w:jc w:val="center"/>
        </w:trPr>
        <w:tc>
          <w:tcPr>
            <w:tcW w:w="1465" w:type="dxa"/>
            <w:vAlign w:val="center"/>
          </w:tcPr>
          <w:p w:rsidR="00BF4DA0" w:rsidRPr="00E46D8A" w:rsidRDefault="00BF4DA0" w:rsidP="00BF4DA0">
            <w:pPr>
              <w:tabs>
                <w:tab w:val="left" w:pos="315"/>
                <w:tab w:val="center" w:pos="937"/>
              </w:tabs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補助項目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F4DA0" w:rsidRPr="00E46D8A" w:rsidRDefault="00BF4DA0" w:rsidP="00BF4DA0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單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F4DA0" w:rsidRPr="00E46D8A" w:rsidRDefault="00BF4DA0" w:rsidP="00BF4DA0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數量</w:t>
            </w:r>
          </w:p>
        </w:tc>
        <w:tc>
          <w:tcPr>
            <w:tcW w:w="917" w:type="dxa"/>
            <w:vAlign w:val="center"/>
          </w:tcPr>
          <w:p w:rsidR="00BF4DA0" w:rsidRPr="00E46D8A" w:rsidRDefault="00BF4DA0" w:rsidP="00BF4DA0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單位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F4DA0" w:rsidRPr="00E46D8A" w:rsidRDefault="00915561" w:rsidP="00BF4DA0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小計</w:t>
            </w: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4DA0" w:rsidRPr="00E46D8A" w:rsidRDefault="00BF4DA0" w:rsidP="00BF4DA0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編列說明</w:t>
            </w:r>
          </w:p>
        </w:tc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DA0" w:rsidRPr="00E46D8A" w:rsidRDefault="00BF4DA0" w:rsidP="004D78A5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BF4DA0" w:rsidRPr="00E46D8A" w:rsidTr="00915561">
        <w:trPr>
          <w:trHeight w:val="794"/>
          <w:jc w:val="center"/>
        </w:trPr>
        <w:tc>
          <w:tcPr>
            <w:tcW w:w="1465" w:type="dxa"/>
            <w:vAlign w:val="center"/>
          </w:tcPr>
          <w:p w:rsidR="00BF4DA0" w:rsidRPr="00E46D8A" w:rsidRDefault="003C10C5" w:rsidP="00BF4DA0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A971B2">
              <w:rPr>
                <w:rFonts w:eastAsia="標楷體"/>
                <w:color w:val="000000" w:themeColor="text1"/>
                <w:szCs w:val="24"/>
              </w:rPr>
              <w:t>印刷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F4DA0" w:rsidRPr="00E46D8A" w:rsidRDefault="00BF4DA0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F4DA0" w:rsidRPr="00E46D8A" w:rsidRDefault="00BF4DA0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BF4DA0" w:rsidRPr="00E46D8A" w:rsidRDefault="00BF4DA0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F4DA0" w:rsidRPr="00E46D8A" w:rsidRDefault="00BF4DA0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4DA0" w:rsidRPr="00E46D8A" w:rsidRDefault="00BF4DA0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DA0" w:rsidRPr="00E46D8A" w:rsidRDefault="00BF4DA0" w:rsidP="004D78A5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BF4DA0" w:rsidRPr="00E46D8A" w:rsidTr="00915561">
        <w:trPr>
          <w:trHeight w:val="794"/>
          <w:jc w:val="center"/>
        </w:trPr>
        <w:tc>
          <w:tcPr>
            <w:tcW w:w="1465" w:type="dxa"/>
            <w:vAlign w:val="center"/>
          </w:tcPr>
          <w:p w:rsidR="00BF4DA0" w:rsidRPr="00E46D8A" w:rsidRDefault="003C10C5" w:rsidP="00BF4DA0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A971B2">
              <w:rPr>
                <w:rFonts w:eastAsia="標楷體"/>
                <w:color w:val="000000" w:themeColor="text1"/>
                <w:szCs w:val="24"/>
              </w:rPr>
              <w:t>資料蒐集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F4DA0" w:rsidRPr="00E46D8A" w:rsidRDefault="00BF4DA0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F4DA0" w:rsidRPr="00E46D8A" w:rsidRDefault="00BF4DA0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BF4DA0" w:rsidRPr="00E46D8A" w:rsidRDefault="00BF4DA0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F4DA0" w:rsidRPr="00E46D8A" w:rsidRDefault="00BF4DA0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4DA0" w:rsidRPr="00E46D8A" w:rsidRDefault="00BF4DA0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DA0" w:rsidRPr="00E46D8A" w:rsidRDefault="00BF4DA0" w:rsidP="004D78A5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BF4DA0" w:rsidRPr="00E46D8A" w:rsidTr="00915561">
        <w:trPr>
          <w:trHeight w:val="794"/>
          <w:jc w:val="center"/>
        </w:trPr>
        <w:tc>
          <w:tcPr>
            <w:tcW w:w="1465" w:type="dxa"/>
            <w:vAlign w:val="center"/>
          </w:tcPr>
          <w:p w:rsidR="00BF4DA0" w:rsidRPr="00E46D8A" w:rsidRDefault="003C10C5" w:rsidP="00BF4DA0">
            <w:pPr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971B2">
              <w:rPr>
                <w:rFonts w:eastAsia="標楷體"/>
                <w:color w:val="000000" w:themeColor="text1"/>
                <w:szCs w:val="24"/>
              </w:rPr>
              <w:t>圖片使用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F4DA0" w:rsidRPr="00E46D8A" w:rsidRDefault="00BF4DA0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F4DA0" w:rsidRPr="00E46D8A" w:rsidRDefault="00BF4DA0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BF4DA0" w:rsidRPr="00E46D8A" w:rsidRDefault="00BF4DA0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F4DA0" w:rsidRPr="00E46D8A" w:rsidRDefault="00BF4DA0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4DA0" w:rsidRPr="00E46D8A" w:rsidRDefault="00BF4DA0" w:rsidP="00BF4DA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DA0" w:rsidRPr="00E46D8A" w:rsidRDefault="00BF4DA0" w:rsidP="004D78A5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FA2BB2" w:rsidRPr="00E46D8A" w:rsidTr="00915561">
        <w:trPr>
          <w:trHeight w:val="794"/>
          <w:jc w:val="center"/>
        </w:trPr>
        <w:tc>
          <w:tcPr>
            <w:tcW w:w="1465" w:type="dxa"/>
            <w:vAlign w:val="center"/>
          </w:tcPr>
          <w:p w:rsidR="00FA2BB2" w:rsidRPr="00A971B2" w:rsidRDefault="00FA2BB2" w:rsidP="00BF4DA0">
            <w:pPr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FA2BB2" w:rsidRPr="00E46D8A" w:rsidRDefault="00FA2BB2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FA2BB2" w:rsidRPr="00E46D8A" w:rsidRDefault="00FA2BB2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FA2BB2" w:rsidRPr="00E46D8A" w:rsidRDefault="00FA2BB2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A2BB2" w:rsidRPr="00E46D8A" w:rsidRDefault="00FA2BB2" w:rsidP="00BF4D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BB2" w:rsidRPr="00E46D8A" w:rsidRDefault="00FA2BB2" w:rsidP="00BF4DA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BB2" w:rsidRPr="00E46D8A" w:rsidRDefault="00FA2BB2" w:rsidP="004D78A5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BF4DA0" w:rsidRPr="00E46D8A" w:rsidTr="00FA2BB2">
        <w:trPr>
          <w:trHeight w:hRule="exact" w:val="555"/>
          <w:jc w:val="center"/>
        </w:trPr>
        <w:tc>
          <w:tcPr>
            <w:tcW w:w="4214" w:type="dxa"/>
            <w:gridSpan w:val="4"/>
            <w:vAlign w:val="center"/>
          </w:tcPr>
          <w:p w:rsidR="00BF4DA0" w:rsidRPr="00E46D8A" w:rsidRDefault="00BF4DA0" w:rsidP="004D78A5">
            <w:pPr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合計</w:t>
            </w:r>
          </w:p>
        </w:tc>
        <w:tc>
          <w:tcPr>
            <w:tcW w:w="1283" w:type="dxa"/>
            <w:vAlign w:val="center"/>
          </w:tcPr>
          <w:p w:rsidR="00BF4DA0" w:rsidRPr="00E46D8A" w:rsidRDefault="00BF4DA0" w:rsidP="004D78A5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4DA0" w:rsidRPr="00E46D8A" w:rsidRDefault="00BF4DA0" w:rsidP="004D78A5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DA0" w:rsidRPr="00E46D8A" w:rsidRDefault="00BF4DA0" w:rsidP="004D78A5">
            <w:pPr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BF4DA0" w:rsidRPr="00E46D8A" w:rsidTr="00FA2BB2">
        <w:trPr>
          <w:trHeight w:hRule="exact" w:val="555"/>
          <w:jc w:val="center"/>
        </w:trPr>
        <w:tc>
          <w:tcPr>
            <w:tcW w:w="7933" w:type="dxa"/>
            <w:gridSpan w:val="6"/>
            <w:tcBorders>
              <w:right w:val="single" w:sz="12" w:space="0" w:color="auto"/>
            </w:tcBorders>
            <w:vAlign w:val="center"/>
          </w:tcPr>
          <w:p w:rsidR="00BF4DA0" w:rsidRPr="00E46D8A" w:rsidRDefault="00BF4DA0" w:rsidP="00BF4DA0">
            <w:pPr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補助經費合計</w:t>
            </w:r>
          </w:p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DA0" w:rsidRPr="00E46D8A" w:rsidRDefault="00BF4DA0" w:rsidP="004D78A5">
            <w:pPr>
              <w:jc w:val="center"/>
              <w:rPr>
                <w:rFonts w:eastAsia="標楷體"/>
                <w:b/>
                <w:szCs w:val="24"/>
              </w:rPr>
            </w:pPr>
          </w:p>
        </w:tc>
      </w:tr>
    </w:tbl>
    <w:p w:rsidR="001A06A0" w:rsidRPr="001A06A0" w:rsidRDefault="001A06A0" w:rsidP="001A06A0">
      <w:pPr>
        <w:tabs>
          <w:tab w:val="num" w:pos="480"/>
        </w:tabs>
        <w:ind w:left="480" w:hanging="480"/>
        <w:rPr>
          <w:rFonts w:eastAsia="標楷體"/>
          <w:color w:val="000000" w:themeColor="text1"/>
        </w:rPr>
      </w:pPr>
      <w:r w:rsidRPr="001A06A0">
        <w:rPr>
          <w:rFonts w:eastAsia="標楷體"/>
          <w:color w:val="000000" w:themeColor="text1"/>
          <w:sz w:val="20"/>
        </w:rPr>
        <w:t>表格不敷使用，請逕行展延。</w:t>
      </w:r>
    </w:p>
    <w:p w:rsidR="00755EF0" w:rsidRPr="00E46D8A" w:rsidRDefault="00755EF0" w:rsidP="00755EF0">
      <w:pPr>
        <w:autoSpaceDE w:val="0"/>
        <w:autoSpaceDN w:val="0"/>
        <w:spacing w:before="2"/>
        <w:ind w:left="708" w:hangingChars="295" w:hanging="708"/>
        <w:rPr>
          <w:rFonts w:eastAsia="標楷體"/>
          <w:color w:val="000000" w:themeColor="text1"/>
          <w:szCs w:val="24"/>
        </w:rPr>
      </w:pPr>
      <w:r w:rsidRPr="00E46D8A">
        <w:rPr>
          <w:rFonts w:eastAsia="標楷體"/>
          <w:color w:val="000000" w:themeColor="text1"/>
          <w:szCs w:val="24"/>
        </w:rPr>
        <w:t>備註：</w:t>
      </w:r>
    </w:p>
    <w:p w:rsidR="00755EF0" w:rsidRPr="00D52ED7" w:rsidRDefault="007609EA" w:rsidP="00FD5683">
      <w:pPr>
        <w:pStyle w:val="a9"/>
        <w:numPr>
          <w:ilvl w:val="0"/>
          <w:numId w:val="4"/>
        </w:numPr>
        <w:autoSpaceDE w:val="0"/>
        <w:autoSpaceDN w:val="0"/>
        <w:spacing w:before="2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D52ED7">
        <w:rPr>
          <w:rFonts w:ascii="標楷體" w:eastAsia="標楷體" w:hAnsi="標楷體"/>
          <w:color w:val="000000" w:themeColor="text1"/>
          <w:szCs w:val="24"/>
        </w:rPr>
        <w:t>製作教具</w:t>
      </w:r>
      <w:r w:rsidR="00755EF0" w:rsidRPr="00D52ED7">
        <w:rPr>
          <w:rFonts w:ascii="標楷體" w:eastAsia="標楷體" w:hAnsi="標楷體"/>
          <w:color w:val="000000" w:themeColor="text1"/>
          <w:szCs w:val="24"/>
        </w:rPr>
        <w:t>補助經費上限</w:t>
      </w:r>
      <w:r w:rsidR="00622279" w:rsidRPr="00D52ED7">
        <w:rPr>
          <w:rFonts w:ascii="標楷體" w:eastAsia="標楷體" w:hAnsi="標楷體"/>
          <w:color w:val="000000" w:themeColor="text1"/>
          <w:szCs w:val="24"/>
        </w:rPr>
        <w:t>：</w:t>
      </w:r>
      <w:r w:rsidRPr="00D52ED7">
        <w:rPr>
          <w:rFonts w:ascii="標楷體" w:eastAsia="標楷體" w:hAnsi="標楷體"/>
          <w:color w:val="000000" w:themeColor="text1"/>
          <w:szCs w:val="24"/>
        </w:rPr>
        <w:t>30</w:t>
      </w:r>
      <w:r w:rsidR="00755EF0" w:rsidRPr="00D52ED7">
        <w:rPr>
          <w:rFonts w:ascii="標楷體" w:eastAsia="標楷體" w:hAnsi="標楷體"/>
          <w:color w:val="000000" w:themeColor="text1"/>
          <w:szCs w:val="24"/>
        </w:rPr>
        <w:t>,000元。</w:t>
      </w:r>
    </w:p>
    <w:p w:rsidR="00622279" w:rsidRPr="00D52ED7" w:rsidRDefault="00622279" w:rsidP="00FD5683">
      <w:pPr>
        <w:pStyle w:val="a9"/>
        <w:autoSpaceDE w:val="0"/>
        <w:autoSpaceDN w:val="0"/>
        <w:spacing w:before="2"/>
        <w:ind w:leftChars="0" w:left="720"/>
        <w:jc w:val="both"/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</w:pPr>
      <w:proofErr w:type="gramStart"/>
      <w:r w:rsidRPr="00D52ED7"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  <w:t>＊</w:t>
      </w:r>
      <w:proofErr w:type="gramEnd"/>
      <w:r w:rsidRPr="00D52ED7"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  <w:t>補助項目：</w:t>
      </w:r>
    </w:p>
    <w:p w:rsidR="00622279" w:rsidRPr="00D52ED7" w:rsidRDefault="00622279" w:rsidP="00FD5683">
      <w:pPr>
        <w:pStyle w:val="a9"/>
        <w:autoSpaceDE w:val="0"/>
        <w:autoSpaceDN w:val="0"/>
        <w:spacing w:before="2"/>
        <w:ind w:leftChars="0" w:left="720"/>
        <w:jc w:val="both"/>
        <w:rPr>
          <w:rFonts w:ascii="標楷體" w:eastAsia="標楷體" w:hAnsi="標楷體"/>
          <w:color w:val="000000" w:themeColor="text1"/>
          <w:szCs w:val="24"/>
        </w:rPr>
      </w:pPr>
      <w:r w:rsidRPr="00D52ED7">
        <w:rPr>
          <w:rFonts w:ascii="標楷體" w:eastAsia="標楷體" w:hAnsi="標楷體"/>
          <w:color w:val="000000" w:themeColor="text1"/>
          <w:szCs w:val="24"/>
        </w:rPr>
        <w:t>印刷費、</w:t>
      </w:r>
      <w:r w:rsidR="003C10C5" w:rsidRPr="00D52ED7">
        <w:rPr>
          <w:rFonts w:ascii="標楷體" w:eastAsia="標楷體" w:hAnsi="標楷體"/>
          <w:color w:val="000000" w:themeColor="text1"/>
          <w:szCs w:val="24"/>
        </w:rPr>
        <w:t>資料蒐集費</w:t>
      </w:r>
      <w:r w:rsidRPr="00D52ED7">
        <w:rPr>
          <w:rFonts w:ascii="標楷體" w:eastAsia="標楷體" w:hAnsi="標楷體"/>
          <w:color w:val="000000" w:themeColor="text1"/>
          <w:szCs w:val="24"/>
        </w:rPr>
        <w:t>、圖片使用費、圖片版權費、設計完稿費、校對費、設備使用費(含軟體)、耗材費、消耗性器材費、文具紙張費及雜支(6%)。</w:t>
      </w:r>
    </w:p>
    <w:p w:rsidR="00755EF0" w:rsidRPr="00D52ED7" w:rsidRDefault="00B53926" w:rsidP="00FD5683">
      <w:pPr>
        <w:pStyle w:val="a9"/>
        <w:numPr>
          <w:ilvl w:val="0"/>
          <w:numId w:val="4"/>
        </w:numPr>
        <w:autoSpaceDE w:val="0"/>
        <w:autoSpaceDN w:val="0"/>
        <w:spacing w:before="2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D52ED7"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="00622279" w:rsidRPr="00D52ED7">
        <w:rPr>
          <w:rFonts w:ascii="標楷體" w:eastAsia="標楷體" w:hAnsi="標楷體"/>
          <w:color w:val="000000" w:themeColor="text1"/>
          <w:szCs w:val="24"/>
        </w:rPr>
        <w:t>經費編列，請以教具製作直接相關項目為原則</w:t>
      </w:r>
      <w:r w:rsidR="00755EF0" w:rsidRPr="00D52ED7">
        <w:rPr>
          <w:rFonts w:ascii="標楷體" w:eastAsia="標楷體" w:hAnsi="標楷體"/>
          <w:color w:val="000000" w:themeColor="text1"/>
          <w:szCs w:val="24"/>
        </w:rPr>
        <w:t>。</w:t>
      </w:r>
    </w:p>
    <w:p w:rsidR="00C31CA6" w:rsidRPr="00D52ED7" w:rsidRDefault="00710795" w:rsidP="00FD5683">
      <w:pPr>
        <w:pStyle w:val="a9"/>
        <w:numPr>
          <w:ilvl w:val="0"/>
          <w:numId w:val="4"/>
        </w:numPr>
        <w:autoSpaceDE w:val="0"/>
        <w:autoSpaceDN w:val="0"/>
        <w:spacing w:before="2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52ED7">
        <w:rPr>
          <w:rFonts w:ascii="標楷體" w:eastAsia="標楷體" w:hAnsi="標楷體"/>
          <w:color w:val="000000" w:themeColor="text1"/>
        </w:rPr>
        <w:t>補助經費之支出單據，</w:t>
      </w:r>
      <w:r w:rsidR="00C31CA6" w:rsidRPr="00D52ED7">
        <w:rPr>
          <w:rFonts w:ascii="標楷體" w:eastAsia="標楷體" w:hAnsi="標楷體"/>
          <w:color w:val="000000" w:themeColor="text1"/>
        </w:rPr>
        <w:t>應於</w:t>
      </w:r>
      <w:r w:rsidR="00C31CA6" w:rsidRPr="00D52ED7">
        <w:rPr>
          <w:rFonts w:ascii="標楷體" w:eastAsia="標楷體" w:hAnsi="標楷體"/>
          <w:b/>
          <w:bCs/>
          <w:color w:val="000000" w:themeColor="text1"/>
          <w:highlight w:val="yellow"/>
        </w:rPr>
        <w:t>核定後一個月內完成全案核銷</w:t>
      </w:r>
      <w:r w:rsidR="00C31CA6" w:rsidRPr="00D52ED7">
        <w:rPr>
          <w:rFonts w:ascii="標楷體" w:eastAsia="標楷體" w:hAnsi="標楷體"/>
          <w:color w:val="000000" w:themeColor="text1"/>
        </w:rPr>
        <w:t>（核定案件如遇學年度轉換，已支用單據須配合會計年度核銷）</w:t>
      </w:r>
    </w:p>
    <w:p w:rsidR="00E577D3" w:rsidRPr="00D52ED7" w:rsidRDefault="00C31CA6" w:rsidP="00FD5683">
      <w:pPr>
        <w:pStyle w:val="a9"/>
        <w:numPr>
          <w:ilvl w:val="0"/>
          <w:numId w:val="4"/>
        </w:numPr>
        <w:autoSpaceDE w:val="0"/>
        <w:autoSpaceDN w:val="0"/>
        <w:spacing w:before="2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52ED7">
        <w:rPr>
          <w:rFonts w:ascii="標楷體" w:eastAsia="標楷體" w:hAnsi="標楷體"/>
          <w:color w:val="000000" w:themeColor="text1"/>
        </w:rPr>
        <w:t>獲補助之案件，成果應於當年度十一月三十日前，提交</w:t>
      </w:r>
      <w:r w:rsidRPr="00D52ED7">
        <w:rPr>
          <w:rFonts w:ascii="標楷體" w:eastAsia="標楷體" w:hAnsi="標楷體"/>
          <w:color w:val="000000" w:themeColor="text1"/>
          <w:highlight w:val="yellow"/>
        </w:rPr>
        <w:t>執行報告</w:t>
      </w:r>
      <w:r w:rsidRPr="00D52ED7">
        <w:rPr>
          <w:rFonts w:ascii="標楷體" w:eastAsia="標楷體" w:hAnsi="標楷體"/>
          <w:color w:val="000000" w:themeColor="text1"/>
        </w:rPr>
        <w:t>（電子檔案及紙本）一份至研發處辦理銷案。</w:t>
      </w:r>
    </w:p>
    <w:p w:rsidR="0025266E" w:rsidRPr="00D52ED7" w:rsidRDefault="0025266E" w:rsidP="005D7C50">
      <w:pPr>
        <w:pStyle w:val="a9"/>
        <w:numPr>
          <w:ilvl w:val="0"/>
          <w:numId w:val="4"/>
        </w:numPr>
        <w:autoSpaceDE w:val="0"/>
        <w:autoSpaceDN w:val="0"/>
        <w:spacing w:before="2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52ED7">
        <w:rPr>
          <w:rFonts w:ascii="標楷體" w:eastAsia="標楷體" w:hAnsi="標楷體" w:hint="eastAsia"/>
          <w:color w:val="000000" w:themeColor="text1"/>
        </w:rPr>
        <w:t>獲補助之案件，應於結案後兩年內，參加校內外所屬類別之競賽。</w:t>
      </w:r>
    </w:p>
    <w:p w:rsidR="00755EF0" w:rsidRPr="00E46D8A" w:rsidRDefault="00755EF0" w:rsidP="00755EF0">
      <w:pPr>
        <w:widowControl/>
        <w:adjustRightInd/>
        <w:textAlignment w:val="auto"/>
        <w:rPr>
          <w:rFonts w:eastAsia="標楷體"/>
        </w:rPr>
      </w:pPr>
      <w:r w:rsidRPr="00E46D8A">
        <w:rPr>
          <w:rFonts w:eastAsia="標楷體"/>
        </w:rPr>
        <w:br w:type="page"/>
      </w:r>
    </w:p>
    <w:p w:rsidR="00755EF0" w:rsidRPr="00E46D8A" w:rsidRDefault="00755EF0" w:rsidP="00755EF0">
      <w:pPr>
        <w:tabs>
          <w:tab w:val="num" w:pos="480"/>
        </w:tabs>
        <w:snapToGrid w:val="0"/>
        <w:jc w:val="center"/>
        <w:rPr>
          <w:rFonts w:eastAsia="標楷體"/>
          <w:b/>
          <w:sz w:val="40"/>
          <w:szCs w:val="40"/>
        </w:rPr>
      </w:pPr>
      <w:r w:rsidRPr="00E46D8A">
        <w:rPr>
          <w:rFonts w:eastAsia="標楷體"/>
          <w:b/>
          <w:sz w:val="40"/>
          <w:szCs w:val="40"/>
        </w:rPr>
        <w:lastRenderedPageBreak/>
        <w:t>【</w:t>
      </w:r>
      <w:r w:rsidR="00E577D3" w:rsidRPr="00E46D8A">
        <w:rPr>
          <w:rFonts w:eastAsia="標楷體"/>
          <w:b/>
          <w:sz w:val="40"/>
          <w:szCs w:val="40"/>
        </w:rPr>
        <w:t>製作教具</w:t>
      </w:r>
      <w:r w:rsidRPr="00E46D8A">
        <w:rPr>
          <w:rFonts w:eastAsia="標楷體"/>
          <w:b/>
          <w:sz w:val="40"/>
          <w:szCs w:val="40"/>
        </w:rPr>
        <w:t>】執行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080"/>
        <w:gridCol w:w="1107"/>
        <w:gridCol w:w="996"/>
        <w:gridCol w:w="811"/>
        <w:gridCol w:w="1107"/>
        <w:gridCol w:w="1902"/>
      </w:tblGrid>
      <w:tr w:rsidR="00755EF0" w:rsidRPr="00E46D8A" w:rsidTr="00AB5130">
        <w:trPr>
          <w:trHeight w:val="605"/>
        </w:trPr>
        <w:tc>
          <w:tcPr>
            <w:tcW w:w="844" w:type="pct"/>
            <w:vAlign w:val="center"/>
          </w:tcPr>
          <w:p w:rsidR="00755EF0" w:rsidRPr="00E46D8A" w:rsidRDefault="00755EF0" w:rsidP="004D78A5">
            <w:pPr>
              <w:tabs>
                <w:tab w:val="num" w:pos="480"/>
              </w:tabs>
              <w:jc w:val="distribute"/>
              <w:rPr>
                <w:rFonts w:eastAsia="標楷體"/>
                <w:sz w:val="28"/>
              </w:rPr>
            </w:pPr>
            <w:r w:rsidRPr="00E46D8A">
              <w:rPr>
                <w:rFonts w:eastAsia="標楷體"/>
                <w:color w:val="000000"/>
              </w:rPr>
              <w:t>申請人姓名</w:t>
            </w:r>
          </w:p>
        </w:tc>
        <w:tc>
          <w:tcPr>
            <w:tcW w:w="1080" w:type="pct"/>
            <w:vAlign w:val="center"/>
          </w:tcPr>
          <w:p w:rsidR="00755EF0" w:rsidRPr="00E46D8A" w:rsidRDefault="00755EF0" w:rsidP="004D78A5">
            <w:pPr>
              <w:tabs>
                <w:tab w:val="num" w:pos="480"/>
              </w:tabs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75" w:type="pct"/>
            <w:vAlign w:val="center"/>
          </w:tcPr>
          <w:p w:rsidR="00755EF0" w:rsidRPr="00E46D8A" w:rsidRDefault="00755EF0" w:rsidP="004D78A5">
            <w:pPr>
              <w:tabs>
                <w:tab w:val="num" w:pos="480"/>
              </w:tabs>
              <w:jc w:val="center"/>
              <w:rPr>
                <w:rFonts w:eastAsia="標楷體"/>
                <w:color w:val="000000"/>
              </w:rPr>
            </w:pPr>
            <w:r w:rsidRPr="00E46D8A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938" w:type="pct"/>
            <w:gridSpan w:val="2"/>
            <w:vAlign w:val="center"/>
          </w:tcPr>
          <w:p w:rsidR="00755EF0" w:rsidRPr="00E46D8A" w:rsidRDefault="00755EF0" w:rsidP="004D78A5">
            <w:pPr>
              <w:tabs>
                <w:tab w:val="num" w:pos="480"/>
              </w:tabs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75" w:type="pct"/>
            <w:vAlign w:val="center"/>
          </w:tcPr>
          <w:p w:rsidR="00755EF0" w:rsidRPr="00E46D8A" w:rsidRDefault="00755EF0" w:rsidP="004D78A5">
            <w:pPr>
              <w:tabs>
                <w:tab w:val="num" w:pos="480"/>
              </w:tabs>
              <w:jc w:val="center"/>
              <w:rPr>
                <w:rFonts w:eastAsia="標楷體"/>
                <w:color w:val="000000"/>
              </w:rPr>
            </w:pPr>
            <w:r w:rsidRPr="00E46D8A">
              <w:rPr>
                <w:rFonts w:eastAsia="標楷體"/>
                <w:color w:val="000000"/>
              </w:rPr>
              <w:t>職稱</w:t>
            </w:r>
          </w:p>
        </w:tc>
        <w:tc>
          <w:tcPr>
            <w:tcW w:w="987" w:type="pct"/>
            <w:vAlign w:val="center"/>
          </w:tcPr>
          <w:p w:rsidR="00755EF0" w:rsidRPr="00E46D8A" w:rsidRDefault="00755EF0" w:rsidP="004D78A5">
            <w:pPr>
              <w:tabs>
                <w:tab w:val="num" w:pos="480"/>
              </w:tabs>
              <w:jc w:val="both"/>
              <w:rPr>
                <w:rFonts w:eastAsia="標楷體"/>
                <w:color w:val="000000"/>
              </w:rPr>
            </w:pPr>
          </w:p>
        </w:tc>
      </w:tr>
      <w:tr w:rsidR="00755EF0" w:rsidRPr="00E46D8A" w:rsidTr="00AB5130">
        <w:trPr>
          <w:trHeight w:val="803"/>
        </w:trPr>
        <w:tc>
          <w:tcPr>
            <w:tcW w:w="844" w:type="pct"/>
            <w:vAlign w:val="center"/>
          </w:tcPr>
          <w:p w:rsidR="00755EF0" w:rsidRPr="00E46D8A" w:rsidRDefault="00755EF0" w:rsidP="004D78A5">
            <w:pPr>
              <w:tabs>
                <w:tab w:val="num" w:pos="480"/>
              </w:tabs>
              <w:jc w:val="distribute"/>
              <w:rPr>
                <w:rFonts w:eastAsia="標楷體"/>
              </w:rPr>
            </w:pPr>
            <w:r w:rsidRPr="00E46D8A">
              <w:rPr>
                <w:rFonts w:eastAsia="標楷體"/>
              </w:rPr>
              <w:t>核定案件</w:t>
            </w:r>
          </w:p>
          <w:p w:rsidR="00755EF0" w:rsidRPr="00E46D8A" w:rsidRDefault="00755EF0" w:rsidP="004D78A5">
            <w:pPr>
              <w:tabs>
                <w:tab w:val="num" w:pos="480"/>
              </w:tabs>
              <w:jc w:val="distribute"/>
              <w:rPr>
                <w:rFonts w:eastAsia="標楷體"/>
              </w:rPr>
            </w:pPr>
            <w:r w:rsidRPr="00E46D8A">
              <w:rPr>
                <w:rFonts w:eastAsia="標楷體"/>
              </w:rPr>
              <w:t>名稱</w:t>
            </w:r>
          </w:p>
        </w:tc>
        <w:tc>
          <w:tcPr>
            <w:tcW w:w="2172" w:type="pct"/>
            <w:gridSpan w:val="3"/>
            <w:vAlign w:val="center"/>
          </w:tcPr>
          <w:p w:rsidR="00755EF0" w:rsidRPr="00E46D8A" w:rsidRDefault="00755EF0" w:rsidP="004D78A5">
            <w:pPr>
              <w:tabs>
                <w:tab w:val="num" w:pos="480"/>
              </w:tabs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1" w:type="pct"/>
            <w:vAlign w:val="center"/>
          </w:tcPr>
          <w:p w:rsidR="00755EF0" w:rsidRPr="00E46D8A" w:rsidRDefault="00755EF0" w:rsidP="004D78A5">
            <w:pPr>
              <w:tabs>
                <w:tab w:val="num" w:pos="480"/>
              </w:tabs>
              <w:jc w:val="center"/>
              <w:rPr>
                <w:rFonts w:eastAsia="標楷體"/>
                <w:sz w:val="28"/>
              </w:rPr>
            </w:pPr>
            <w:r w:rsidRPr="00E46D8A">
              <w:rPr>
                <w:rFonts w:eastAsia="標楷體"/>
              </w:rPr>
              <w:t>核定日期</w:t>
            </w:r>
          </w:p>
        </w:tc>
        <w:tc>
          <w:tcPr>
            <w:tcW w:w="1562" w:type="pct"/>
            <w:gridSpan w:val="2"/>
            <w:vAlign w:val="center"/>
          </w:tcPr>
          <w:p w:rsidR="00755EF0" w:rsidRPr="00E46D8A" w:rsidRDefault="00755EF0" w:rsidP="004D78A5">
            <w:pPr>
              <w:tabs>
                <w:tab w:val="num" w:pos="480"/>
              </w:tabs>
              <w:jc w:val="both"/>
              <w:rPr>
                <w:rFonts w:eastAsia="標楷體"/>
                <w:sz w:val="28"/>
              </w:rPr>
            </w:pPr>
            <w:r w:rsidRPr="00E46D8A">
              <w:rPr>
                <w:rFonts w:eastAsia="標楷體"/>
                <w:szCs w:val="24"/>
                <w:u w:val="single"/>
              </w:rPr>
              <w:t xml:space="preserve">      </w:t>
            </w:r>
            <w:r w:rsidRPr="00E46D8A">
              <w:rPr>
                <w:rFonts w:eastAsia="標楷體"/>
                <w:szCs w:val="24"/>
              </w:rPr>
              <w:t>年</w:t>
            </w:r>
            <w:r w:rsidRPr="00E46D8A">
              <w:rPr>
                <w:rFonts w:eastAsia="標楷體"/>
                <w:szCs w:val="24"/>
                <w:u w:val="single"/>
              </w:rPr>
              <w:t xml:space="preserve">    </w:t>
            </w:r>
            <w:r w:rsidRPr="00E46D8A">
              <w:rPr>
                <w:rFonts w:eastAsia="標楷體"/>
                <w:szCs w:val="24"/>
              </w:rPr>
              <w:t>月</w:t>
            </w:r>
            <w:r w:rsidRPr="00E46D8A">
              <w:rPr>
                <w:rFonts w:eastAsia="標楷體"/>
                <w:szCs w:val="24"/>
                <w:u w:val="single"/>
              </w:rPr>
              <w:t xml:space="preserve">      </w:t>
            </w:r>
            <w:r w:rsidRPr="00E46D8A">
              <w:rPr>
                <w:rFonts w:eastAsia="標楷體"/>
                <w:szCs w:val="24"/>
              </w:rPr>
              <w:t>日</w:t>
            </w:r>
          </w:p>
        </w:tc>
      </w:tr>
      <w:tr w:rsidR="00F24FAC" w:rsidRPr="00E46D8A" w:rsidTr="00AB5130">
        <w:trPr>
          <w:trHeight w:val="769"/>
        </w:trPr>
        <w:tc>
          <w:tcPr>
            <w:tcW w:w="844" w:type="pct"/>
            <w:vAlign w:val="center"/>
          </w:tcPr>
          <w:p w:rsidR="00F24FAC" w:rsidRPr="00E46D8A" w:rsidRDefault="00AB5130" w:rsidP="004D78A5">
            <w:pPr>
              <w:snapToGrid w:val="0"/>
              <w:jc w:val="distribute"/>
              <w:rPr>
                <w:rFonts w:eastAsia="標楷體"/>
              </w:rPr>
            </w:pPr>
            <w:r w:rsidRPr="00E46D8A">
              <w:rPr>
                <w:rFonts w:eastAsia="標楷體"/>
              </w:rPr>
              <w:t>適用之課程與班級學生</w:t>
            </w:r>
          </w:p>
        </w:tc>
        <w:tc>
          <w:tcPr>
            <w:tcW w:w="4156" w:type="pct"/>
            <w:gridSpan w:val="6"/>
            <w:vAlign w:val="center"/>
          </w:tcPr>
          <w:p w:rsidR="00E361F3" w:rsidRDefault="00AB5130" w:rsidP="00E361F3">
            <w:pPr>
              <w:tabs>
                <w:tab w:val="num" w:pos="480"/>
              </w:tabs>
              <w:spacing w:beforeLines="50" w:before="180"/>
              <w:jc w:val="both"/>
              <w:rPr>
                <w:rFonts w:eastAsia="標楷體"/>
                <w:szCs w:val="24"/>
                <w:u w:val="single"/>
              </w:rPr>
            </w:pPr>
            <w:r w:rsidRPr="00E46D8A">
              <w:rPr>
                <w:rFonts w:eastAsia="標楷體"/>
                <w:szCs w:val="24"/>
              </w:rPr>
              <w:t>課程名稱：</w:t>
            </w:r>
            <w:r w:rsidRPr="00E46D8A">
              <w:rPr>
                <w:rFonts w:eastAsia="標楷體"/>
                <w:szCs w:val="24"/>
                <w:u w:val="single"/>
              </w:rPr>
              <w:t xml:space="preserve">            </w:t>
            </w:r>
            <w:r w:rsidR="00E361F3">
              <w:rPr>
                <w:rFonts w:eastAsia="標楷體"/>
                <w:szCs w:val="24"/>
                <w:u w:val="single"/>
              </w:rPr>
              <w:t xml:space="preserve">                        </w:t>
            </w:r>
          </w:p>
          <w:p w:rsidR="00F24FAC" w:rsidRPr="00E46D8A" w:rsidRDefault="00AB5130" w:rsidP="004D78A5">
            <w:pPr>
              <w:tabs>
                <w:tab w:val="num" w:pos="480"/>
              </w:tabs>
              <w:jc w:val="both"/>
              <w:rPr>
                <w:rFonts w:eastAsia="標楷體"/>
                <w:szCs w:val="24"/>
              </w:rPr>
            </w:pPr>
            <w:r w:rsidRPr="00E46D8A">
              <w:rPr>
                <w:rFonts w:eastAsia="標楷體"/>
                <w:szCs w:val="24"/>
              </w:rPr>
              <w:t>開設年度</w:t>
            </w:r>
            <w:r w:rsidRPr="00E46D8A">
              <w:rPr>
                <w:rFonts w:eastAsia="標楷體"/>
                <w:szCs w:val="24"/>
                <w:u w:val="single"/>
              </w:rPr>
              <w:t xml:space="preserve">          </w:t>
            </w:r>
            <w:r w:rsidRPr="00E46D8A">
              <w:rPr>
                <w:rFonts w:eastAsia="標楷體"/>
                <w:szCs w:val="24"/>
              </w:rPr>
              <w:t>實施對象</w:t>
            </w:r>
            <w:r w:rsidRPr="00E46D8A">
              <w:rPr>
                <w:rFonts w:eastAsia="標楷體"/>
                <w:szCs w:val="24"/>
                <w:u w:val="single"/>
              </w:rPr>
              <w:t xml:space="preserve">                </w:t>
            </w:r>
            <w:r w:rsidR="00E361F3">
              <w:rPr>
                <w:rFonts w:eastAsia="標楷體"/>
                <w:szCs w:val="24"/>
                <w:u w:val="single"/>
              </w:rPr>
              <w:t xml:space="preserve">    </w:t>
            </w:r>
          </w:p>
        </w:tc>
      </w:tr>
      <w:tr w:rsidR="00755EF0" w:rsidRPr="00E46D8A" w:rsidTr="003254BB">
        <w:trPr>
          <w:trHeight w:val="10037"/>
        </w:trPr>
        <w:tc>
          <w:tcPr>
            <w:tcW w:w="844" w:type="pct"/>
            <w:vAlign w:val="center"/>
          </w:tcPr>
          <w:p w:rsidR="0085489F" w:rsidRPr="00E46D8A" w:rsidRDefault="00AB5130" w:rsidP="0085489F">
            <w:pPr>
              <w:jc w:val="center"/>
              <w:rPr>
                <w:rFonts w:eastAsia="標楷體"/>
              </w:rPr>
            </w:pPr>
            <w:r w:rsidRPr="00E46D8A">
              <w:rPr>
                <w:rFonts w:eastAsia="標楷體"/>
              </w:rPr>
              <w:t>執行</w:t>
            </w:r>
            <w:r w:rsidR="0085489F">
              <w:rPr>
                <w:rFonts w:eastAsia="標楷體" w:hint="eastAsia"/>
              </w:rPr>
              <w:t>成果</w:t>
            </w:r>
          </w:p>
          <w:p w:rsidR="00755EF0" w:rsidRPr="00E46D8A" w:rsidRDefault="00AB5130" w:rsidP="00AB5130">
            <w:pPr>
              <w:jc w:val="center"/>
              <w:rPr>
                <w:rFonts w:eastAsia="標楷體"/>
              </w:rPr>
            </w:pPr>
            <w:r w:rsidRPr="00E46D8A">
              <w:rPr>
                <w:rFonts w:eastAsia="標楷體"/>
              </w:rPr>
              <w:t>說明</w:t>
            </w:r>
          </w:p>
        </w:tc>
        <w:tc>
          <w:tcPr>
            <w:tcW w:w="4156" w:type="pct"/>
            <w:gridSpan w:val="6"/>
          </w:tcPr>
          <w:p w:rsidR="00AB5130" w:rsidRPr="00E46D8A" w:rsidRDefault="00AB5130" w:rsidP="00AB5130">
            <w:pPr>
              <w:ind w:rightChars="50" w:right="120"/>
              <w:jc w:val="both"/>
              <w:rPr>
                <w:rFonts w:eastAsia="標楷體"/>
                <w:szCs w:val="24"/>
              </w:rPr>
            </w:pPr>
            <w:r w:rsidRPr="00E46D8A">
              <w:rPr>
                <w:rFonts w:eastAsia="標楷體"/>
                <w:szCs w:val="24"/>
              </w:rPr>
              <w:t>一、教具完成情形說明：</w:t>
            </w:r>
          </w:p>
          <w:p w:rsidR="00F24FAC" w:rsidRDefault="00466A99" w:rsidP="00AB5130">
            <w:pPr>
              <w:ind w:rightChars="50" w:right="12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二、</w:t>
            </w:r>
            <w:r w:rsidRPr="00466A99">
              <w:rPr>
                <w:rFonts w:eastAsia="標楷體" w:hint="eastAsia"/>
                <w:szCs w:val="24"/>
              </w:rPr>
              <w:t>教具與</w:t>
            </w:r>
            <w:r w:rsidR="0079322F">
              <w:rPr>
                <w:rFonts w:eastAsia="標楷體" w:hint="eastAsia"/>
                <w:szCs w:val="24"/>
              </w:rPr>
              <w:t>課程</w:t>
            </w:r>
            <w:r>
              <w:rPr>
                <w:rFonts w:eastAsia="標楷體" w:hint="eastAsia"/>
                <w:szCs w:val="24"/>
              </w:rPr>
              <w:t>運用之說明</w:t>
            </w:r>
            <w:r w:rsidRPr="00E46D8A">
              <w:rPr>
                <w:rFonts w:eastAsia="標楷體"/>
                <w:szCs w:val="24"/>
              </w:rPr>
              <w:t>：</w:t>
            </w:r>
          </w:p>
          <w:p w:rsidR="00466A99" w:rsidRPr="00E46D8A" w:rsidRDefault="00466A99" w:rsidP="00AB5130">
            <w:pPr>
              <w:ind w:rightChars="50" w:right="12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三、其他補充說明</w:t>
            </w:r>
            <w:r w:rsidRPr="00E46D8A">
              <w:rPr>
                <w:rFonts w:eastAsia="標楷體"/>
                <w:szCs w:val="24"/>
              </w:rPr>
              <w:t>：</w:t>
            </w:r>
          </w:p>
        </w:tc>
      </w:tr>
      <w:tr w:rsidR="00AB5130" w:rsidRPr="00E46D8A" w:rsidTr="00AB5130">
        <w:trPr>
          <w:trHeight w:val="1076"/>
        </w:trPr>
        <w:tc>
          <w:tcPr>
            <w:tcW w:w="844" w:type="pct"/>
            <w:vAlign w:val="center"/>
          </w:tcPr>
          <w:p w:rsidR="00AB5130" w:rsidRPr="00E46D8A" w:rsidRDefault="00AB5130" w:rsidP="00BE0544">
            <w:pPr>
              <w:jc w:val="center"/>
              <w:rPr>
                <w:rFonts w:eastAsia="標楷體"/>
                <w:w w:val="90"/>
              </w:rPr>
            </w:pPr>
            <w:r w:rsidRPr="00E46D8A">
              <w:rPr>
                <w:rFonts w:eastAsia="標楷體"/>
                <w:w w:val="90"/>
              </w:rPr>
              <w:t>預計參賽資訊</w:t>
            </w:r>
          </w:p>
        </w:tc>
        <w:tc>
          <w:tcPr>
            <w:tcW w:w="4156" w:type="pct"/>
            <w:gridSpan w:val="6"/>
            <w:vAlign w:val="center"/>
          </w:tcPr>
          <w:p w:rsidR="00AB5130" w:rsidRPr="00E46D8A" w:rsidRDefault="00AB5130" w:rsidP="00BE0544">
            <w:pPr>
              <w:tabs>
                <w:tab w:val="num" w:pos="480"/>
              </w:tabs>
              <w:jc w:val="both"/>
              <w:rPr>
                <w:rFonts w:eastAsia="標楷體"/>
                <w:szCs w:val="24"/>
              </w:rPr>
            </w:pPr>
            <w:r w:rsidRPr="00E46D8A">
              <w:rPr>
                <w:rFonts w:eastAsia="標楷體"/>
                <w:szCs w:val="24"/>
              </w:rPr>
              <w:t>本項完成之教具，預計參加</w:t>
            </w:r>
            <w:r w:rsidRPr="00E46D8A">
              <w:rPr>
                <w:rFonts w:eastAsia="標楷體"/>
                <w:szCs w:val="24"/>
                <w:u w:val="single"/>
              </w:rPr>
              <w:t xml:space="preserve">      </w:t>
            </w:r>
            <w:r w:rsidRPr="00E46D8A">
              <w:rPr>
                <w:rFonts w:eastAsia="標楷體"/>
                <w:szCs w:val="24"/>
              </w:rPr>
              <w:t>年</w:t>
            </w:r>
            <w:r w:rsidRPr="00E46D8A">
              <w:rPr>
                <w:rFonts w:eastAsia="標楷體"/>
                <w:szCs w:val="24"/>
                <w:u w:val="single"/>
              </w:rPr>
              <w:t xml:space="preserve">      </w:t>
            </w:r>
            <w:r w:rsidRPr="00E46D8A">
              <w:rPr>
                <w:rFonts w:eastAsia="標楷體"/>
                <w:szCs w:val="24"/>
              </w:rPr>
              <w:t>月</w:t>
            </w:r>
            <w:r w:rsidRPr="00E46D8A">
              <w:rPr>
                <w:rFonts w:eastAsia="標楷體"/>
                <w:szCs w:val="24"/>
                <w:u w:val="single"/>
              </w:rPr>
              <w:t xml:space="preserve">      </w:t>
            </w:r>
            <w:r w:rsidRPr="00E46D8A">
              <w:rPr>
                <w:rFonts w:eastAsia="標楷體"/>
                <w:szCs w:val="24"/>
              </w:rPr>
              <w:t>日</w:t>
            </w:r>
            <w:r w:rsidRPr="0085489F">
              <w:rPr>
                <w:rFonts w:ascii="標楷體" w:eastAsia="標楷體" w:hAnsi="標楷體"/>
                <w:szCs w:val="24"/>
              </w:rPr>
              <w:t>□校內/□校外競賽</w:t>
            </w:r>
          </w:p>
          <w:p w:rsidR="00AB5130" w:rsidRPr="00E46D8A" w:rsidRDefault="00AB5130" w:rsidP="00BE0544">
            <w:pPr>
              <w:tabs>
                <w:tab w:val="num" w:pos="480"/>
              </w:tabs>
              <w:spacing w:beforeLines="50" w:before="180"/>
              <w:jc w:val="both"/>
              <w:rPr>
                <w:rFonts w:eastAsia="標楷體"/>
                <w:szCs w:val="24"/>
                <w:u w:val="single"/>
              </w:rPr>
            </w:pPr>
            <w:r w:rsidRPr="00E46D8A">
              <w:rPr>
                <w:rFonts w:eastAsia="標楷體"/>
                <w:szCs w:val="24"/>
              </w:rPr>
              <w:t>競賽名稱：</w:t>
            </w:r>
            <w:r w:rsidRPr="00E46D8A">
              <w:rPr>
                <w:rFonts w:eastAsia="標楷體"/>
                <w:szCs w:val="24"/>
                <w:u w:val="single"/>
              </w:rPr>
              <w:t xml:space="preserve">                                            </w:t>
            </w:r>
          </w:p>
        </w:tc>
      </w:tr>
    </w:tbl>
    <w:p w:rsidR="00755EF0" w:rsidRPr="00E46D8A" w:rsidRDefault="00755EF0" w:rsidP="00755EF0">
      <w:pPr>
        <w:widowControl/>
        <w:adjustRightInd/>
        <w:textAlignment w:val="auto"/>
        <w:rPr>
          <w:rFonts w:eastAsia="標楷體"/>
        </w:rPr>
      </w:pPr>
      <w:r w:rsidRPr="00E46D8A">
        <w:rPr>
          <w:rFonts w:eastAsia="標楷體"/>
        </w:rPr>
        <w:t>表格不敷使用，請逕行展延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755EF0" w:rsidRPr="00E46D8A" w:rsidTr="004D78A5">
        <w:trPr>
          <w:cantSplit/>
          <w:trHeight w:val="407"/>
          <w:jc w:val="center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755EF0" w:rsidRPr="00295BB0" w:rsidRDefault="00755EF0" w:rsidP="00F24FAC">
            <w:pPr>
              <w:pStyle w:val="ab"/>
              <w:ind w:left="0"/>
              <w:jc w:val="center"/>
              <w:rPr>
                <w:rFonts w:eastAsia="標楷體"/>
                <w:b/>
                <w:color w:val="000000" w:themeColor="text1"/>
              </w:rPr>
            </w:pPr>
            <w:r w:rsidRPr="00295BB0">
              <w:rPr>
                <w:rFonts w:eastAsia="標楷體"/>
                <w:b/>
                <w:color w:val="000000" w:themeColor="text1"/>
                <w:sz w:val="28"/>
              </w:rPr>
              <w:lastRenderedPageBreak/>
              <w:br w:type="page"/>
            </w:r>
            <w:r w:rsidR="00AB5130" w:rsidRPr="00295BB0">
              <w:rPr>
                <w:rFonts w:eastAsia="標楷體"/>
                <w:b/>
                <w:color w:val="000000" w:themeColor="text1"/>
                <w:szCs w:val="24"/>
              </w:rPr>
              <w:t>教具</w:t>
            </w:r>
            <w:r w:rsidR="00AB5130" w:rsidRPr="00295BB0">
              <w:rPr>
                <w:rFonts w:eastAsia="標楷體"/>
                <w:b/>
                <w:color w:val="000000" w:themeColor="text1"/>
              </w:rPr>
              <w:t>製作歷程</w:t>
            </w:r>
            <w:r w:rsidR="0085489F" w:rsidRPr="00295BB0">
              <w:rPr>
                <w:rFonts w:eastAsia="標楷體" w:hint="eastAsia"/>
                <w:b/>
                <w:color w:val="000000" w:themeColor="text1"/>
              </w:rPr>
              <w:t>、成品</w:t>
            </w:r>
            <w:r w:rsidR="00AB5130" w:rsidRPr="00295BB0">
              <w:rPr>
                <w:rFonts w:eastAsia="標楷體"/>
                <w:b/>
                <w:color w:val="000000" w:themeColor="text1"/>
              </w:rPr>
              <w:t>（圖片及說明）</w:t>
            </w:r>
          </w:p>
        </w:tc>
      </w:tr>
      <w:tr w:rsidR="00755EF0" w:rsidRPr="00E46D8A" w:rsidTr="004D78A5">
        <w:trPr>
          <w:cantSplit/>
          <w:trHeight w:val="5537"/>
          <w:jc w:val="center"/>
        </w:trPr>
        <w:tc>
          <w:tcPr>
            <w:tcW w:w="2500" w:type="pct"/>
          </w:tcPr>
          <w:p w:rsidR="00755EF0" w:rsidRPr="00E46D8A" w:rsidRDefault="00755EF0" w:rsidP="004D78A5">
            <w:pPr>
              <w:pStyle w:val="ab"/>
              <w:ind w:left="0"/>
              <w:jc w:val="both"/>
              <w:rPr>
                <w:rFonts w:eastAsia="標楷體"/>
              </w:rPr>
            </w:pPr>
          </w:p>
          <w:p w:rsidR="00755EF0" w:rsidRPr="00E46D8A" w:rsidRDefault="00755EF0" w:rsidP="004D78A5">
            <w:pPr>
              <w:pStyle w:val="ab"/>
              <w:ind w:left="0"/>
              <w:jc w:val="both"/>
              <w:rPr>
                <w:rFonts w:eastAsia="標楷體"/>
              </w:rPr>
            </w:pPr>
          </w:p>
          <w:p w:rsidR="00755EF0" w:rsidRPr="00E46D8A" w:rsidRDefault="00755EF0" w:rsidP="004D78A5">
            <w:pPr>
              <w:pStyle w:val="ab"/>
              <w:ind w:left="0"/>
              <w:jc w:val="both"/>
              <w:rPr>
                <w:rFonts w:eastAsia="標楷體"/>
              </w:rPr>
            </w:pPr>
          </w:p>
          <w:p w:rsidR="00755EF0" w:rsidRPr="00E46D8A" w:rsidRDefault="00755EF0" w:rsidP="004D78A5">
            <w:pPr>
              <w:pStyle w:val="ab"/>
              <w:ind w:left="0"/>
              <w:jc w:val="both"/>
              <w:rPr>
                <w:rFonts w:eastAsia="標楷體"/>
              </w:rPr>
            </w:pPr>
          </w:p>
          <w:p w:rsidR="00755EF0" w:rsidRPr="00E46D8A" w:rsidRDefault="00755EF0" w:rsidP="004D78A5">
            <w:pPr>
              <w:pStyle w:val="ab"/>
              <w:ind w:left="0"/>
              <w:jc w:val="both"/>
              <w:rPr>
                <w:rFonts w:eastAsia="標楷體"/>
              </w:rPr>
            </w:pPr>
          </w:p>
          <w:p w:rsidR="00755EF0" w:rsidRPr="00E46D8A" w:rsidRDefault="00755EF0" w:rsidP="004D78A5">
            <w:pPr>
              <w:pStyle w:val="ab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2500" w:type="pct"/>
          </w:tcPr>
          <w:p w:rsidR="00755EF0" w:rsidRPr="00E46D8A" w:rsidRDefault="00755EF0" w:rsidP="004D78A5">
            <w:pPr>
              <w:widowControl/>
              <w:rPr>
                <w:rFonts w:eastAsia="標楷體"/>
              </w:rPr>
            </w:pPr>
          </w:p>
          <w:p w:rsidR="00755EF0" w:rsidRPr="00E46D8A" w:rsidRDefault="00755EF0" w:rsidP="004D78A5">
            <w:pPr>
              <w:widowControl/>
              <w:rPr>
                <w:rFonts w:eastAsia="標楷體"/>
              </w:rPr>
            </w:pPr>
          </w:p>
          <w:p w:rsidR="00755EF0" w:rsidRPr="00E46D8A" w:rsidRDefault="00755EF0" w:rsidP="004D78A5">
            <w:pPr>
              <w:widowControl/>
              <w:rPr>
                <w:rFonts w:eastAsia="標楷體"/>
              </w:rPr>
            </w:pPr>
          </w:p>
          <w:p w:rsidR="00755EF0" w:rsidRPr="00E46D8A" w:rsidRDefault="00755EF0" w:rsidP="004D78A5">
            <w:pPr>
              <w:widowControl/>
              <w:rPr>
                <w:rFonts w:eastAsia="標楷體"/>
              </w:rPr>
            </w:pPr>
          </w:p>
          <w:p w:rsidR="00755EF0" w:rsidRPr="00E46D8A" w:rsidRDefault="00755EF0" w:rsidP="004D78A5">
            <w:pPr>
              <w:widowControl/>
              <w:rPr>
                <w:rFonts w:eastAsia="標楷體"/>
              </w:rPr>
            </w:pPr>
          </w:p>
          <w:p w:rsidR="00755EF0" w:rsidRPr="00E46D8A" w:rsidRDefault="00755EF0" w:rsidP="004D78A5">
            <w:pPr>
              <w:pStyle w:val="ab"/>
              <w:ind w:left="0"/>
              <w:jc w:val="both"/>
              <w:rPr>
                <w:rFonts w:eastAsia="標楷體"/>
              </w:rPr>
            </w:pPr>
          </w:p>
        </w:tc>
      </w:tr>
      <w:tr w:rsidR="00755EF0" w:rsidRPr="00E46D8A" w:rsidTr="004D78A5">
        <w:trPr>
          <w:cantSplit/>
          <w:trHeight w:val="759"/>
          <w:jc w:val="center"/>
        </w:trPr>
        <w:tc>
          <w:tcPr>
            <w:tcW w:w="2500" w:type="pct"/>
          </w:tcPr>
          <w:p w:rsidR="00755EF0" w:rsidRPr="00E46D8A" w:rsidRDefault="00755EF0" w:rsidP="004D78A5">
            <w:pPr>
              <w:pStyle w:val="ab"/>
              <w:ind w:left="0"/>
              <w:jc w:val="both"/>
              <w:rPr>
                <w:rFonts w:eastAsia="標楷體"/>
              </w:rPr>
            </w:pPr>
            <w:r w:rsidRPr="00E46D8A">
              <w:rPr>
                <w:rFonts w:eastAsia="標楷體"/>
              </w:rPr>
              <w:t>說明：</w:t>
            </w:r>
          </w:p>
        </w:tc>
        <w:tc>
          <w:tcPr>
            <w:tcW w:w="2500" w:type="pct"/>
          </w:tcPr>
          <w:p w:rsidR="00755EF0" w:rsidRPr="00E46D8A" w:rsidRDefault="00755EF0" w:rsidP="004D78A5">
            <w:pPr>
              <w:widowControl/>
              <w:rPr>
                <w:rFonts w:eastAsia="標楷體"/>
              </w:rPr>
            </w:pPr>
            <w:r w:rsidRPr="00E46D8A">
              <w:rPr>
                <w:rFonts w:eastAsia="標楷體"/>
              </w:rPr>
              <w:t>說明：</w:t>
            </w:r>
          </w:p>
        </w:tc>
      </w:tr>
      <w:tr w:rsidR="00755EF0" w:rsidRPr="00E46D8A" w:rsidTr="004D78A5">
        <w:trPr>
          <w:cantSplit/>
          <w:trHeight w:val="5937"/>
          <w:jc w:val="center"/>
        </w:trPr>
        <w:tc>
          <w:tcPr>
            <w:tcW w:w="2500" w:type="pct"/>
          </w:tcPr>
          <w:p w:rsidR="00755EF0" w:rsidRPr="00E46D8A" w:rsidRDefault="00755EF0" w:rsidP="004D78A5">
            <w:pPr>
              <w:pStyle w:val="ab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2500" w:type="pct"/>
          </w:tcPr>
          <w:p w:rsidR="00755EF0" w:rsidRPr="00E46D8A" w:rsidRDefault="00755EF0" w:rsidP="004D78A5">
            <w:pPr>
              <w:widowControl/>
              <w:rPr>
                <w:rFonts w:eastAsia="標楷體"/>
              </w:rPr>
            </w:pPr>
          </w:p>
        </w:tc>
      </w:tr>
      <w:tr w:rsidR="00755EF0" w:rsidRPr="00E46D8A" w:rsidTr="004D78A5">
        <w:trPr>
          <w:cantSplit/>
          <w:trHeight w:val="710"/>
          <w:jc w:val="center"/>
        </w:trPr>
        <w:tc>
          <w:tcPr>
            <w:tcW w:w="2500" w:type="pct"/>
          </w:tcPr>
          <w:p w:rsidR="00755EF0" w:rsidRPr="00E46D8A" w:rsidRDefault="00755EF0" w:rsidP="004D78A5">
            <w:pPr>
              <w:pStyle w:val="ab"/>
              <w:ind w:left="0"/>
              <w:jc w:val="both"/>
              <w:rPr>
                <w:rFonts w:eastAsia="標楷體"/>
                <w:color w:val="000000"/>
              </w:rPr>
            </w:pPr>
            <w:r w:rsidRPr="00E46D8A">
              <w:rPr>
                <w:rFonts w:eastAsia="標楷體"/>
                <w:color w:val="000000"/>
              </w:rPr>
              <w:t>說明：</w:t>
            </w:r>
          </w:p>
        </w:tc>
        <w:tc>
          <w:tcPr>
            <w:tcW w:w="2500" w:type="pct"/>
          </w:tcPr>
          <w:p w:rsidR="00755EF0" w:rsidRPr="00E46D8A" w:rsidRDefault="00755EF0" w:rsidP="004D78A5">
            <w:pPr>
              <w:widowControl/>
              <w:rPr>
                <w:rFonts w:eastAsia="標楷體"/>
                <w:color w:val="000000"/>
              </w:rPr>
            </w:pPr>
            <w:r w:rsidRPr="00E46D8A">
              <w:rPr>
                <w:rFonts w:eastAsia="標楷體"/>
                <w:color w:val="000000"/>
              </w:rPr>
              <w:t>說明：</w:t>
            </w:r>
          </w:p>
        </w:tc>
      </w:tr>
    </w:tbl>
    <w:p w:rsidR="00755EF0" w:rsidRPr="00E46D8A" w:rsidRDefault="00755EF0" w:rsidP="00755EF0">
      <w:pPr>
        <w:tabs>
          <w:tab w:val="num" w:pos="480"/>
        </w:tabs>
        <w:ind w:left="480" w:hanging="480"/>
        <w:rPr>
          <w:rFonts w:eastAsia="標楷體"/>
          <w:b/>
          <w:sz w:val="40"/>
          <w:szCs w:val="40"/>
        </w:rPr>
      </w:pPr>
      <w:r w:rsidRPr="00E46D8A">
        <w:rPr>
          <w:rFonts w:eastAsia="標楷體"/>
        </w:rPr>
        <w:t>表格不敷使用，請逕行展延。</w:t>
      </w:r>
    </w:p>
    <w:sectPr w:rsidR="00755EF0" w:rsidRPr="00E46D8A" w:rsidSect="00D219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8B3" w:rsidRDefault="00CB08B3" w:rsidP="00D338D3">
      <w:r>
        <w:separator/>
      </w:r>
    </w:p>
  </w:endnote>
  <w:endnote w:type="continuationSeparator" w:id="0">
    <w:p w:rsidR="00CB08B3" w:rsidRDefault="00CB08B3" w:rsidP="00D3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1F" w:rsidRPr="007D6F1F" w:rsidRDefault="007D6F1F" w:rsidP="007D6F1F">
    <w:pPr>
      <w:pStyle w:val="a5"/>
      <w:jc w:val="right"/>
      <w:rPr>
        <w:rFonts w:ascii="標楷體" w:eastAsia="標楷體" w:hAnsi="標楷體"/>
      </w:rPr>
    </w:pPr>
    <w:r w:rsidRPr="007D6F1F">
      <w:rPr>
        <w:rFonts w:ascii="標楷體" w:eastAsia="標楷體" w:hAnsi="標楷體" w:hint="eastAsia"/>
      </w:rPr>
      <w:t>112年</w:t>
    </w:r>
    <w:r w:rsidR="00E100C5">
      <w:rPr>
        <w:rFonts w:ascii="標楷體" w:eastAsia="標楷體" w:hAnsi="標楷體" w:hint="eastAsia"/>
      </w:rPr>
      <w:t>09</w:t>
    </w:r>
    <w:r w:rsidRPr="007D6F1F">
      <w:rPr>
        <w:rFonts w:ascii="標楷體" w:eastAsia="標楷體" w:hAnsi="標楷體" w:hint="eastAsia"/>
      </w:rPr>
      <w:t>月</w:t>
    </w:r>
    <w:r w:rsidR="00E100C5">
      <w:rPr>
        <w:rFonts w:ascii="標楷體" w:eastAsia="標楷體" w:hAnsi="標楷體" w:hint="eastAsia"/>
      </w:rPr>
      <w:t>1</w:t>
    </w:r>
    <w:r w:rsidR="00B629B4">
      <w:rPr>
        <w:rFonts w:ascii="標楷體" w:eastAsia="標楷體" w:hAnsi="標楷體"/>
      </w:rPr>
      <w:t>5</w:t>
    </w:r>
    <w:r w:rsidRPr="007D6F1F">
      <w:rPr>
        <w:rFonts w:ascii="標楷體" w:eastAsia="標楷體" w:hAnsi="標楷體" w:hint="eastAsia"/>
      </w:rPr>
      <w:t>日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8B3" w:rsidRDefault="00CB08B3" w:rsidP="00D338D3">
      <w:r>
        <w:separator/>
      </w:r>
    </w:p>
  </w:footnote>
  <w:footnote w:type="continuationSeparator" w:id="0">
    <w:p w:rsidR="00CB08B3" w:rsidRDefault="00CB08B3" w:rsidP="00D33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FE1"/>
    <w:multiLevelType w:val="hybridMultilevel"/>
    <w:tmpl w:val="ED5A2512"/>
    <w:lvl w:ilvl="0" w:tplc="7084DB0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C47659"/>
    <w:multiLevelType w:val="hybridMultilevel"/>
    <w:tmpl w:val="4AE24F84"/>
    <w:lvl w:ilvl="0" w:tplc="906045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6C30EC"/>
    <w:multiLevelType w:val="hybridMultilevel"/>
    <w:tmpl w:val="651EA6FA"/>
    <w:lvl w:ilvl="0" w:tplc="4656E28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0775089"/>
    <w:multiLevelType w:val="hybridMultilevel"/>
    <w:tmpl w:val="D22A41A0"/>
    <w:lvl w:ilvl="0" w:tplc="28A80DD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620AA6"/>
    <w:multiLevelType w:val="hybridMultilevel"/>
    <w:tmpl w:val="D25EE75E"/>
    <w:lvl w:ilvl="0" w:tplc="D700A0EA">
      <w:start w:val="1"/>
      <w:numFmt w:val="decimal"/>
      <w:lvlText w:val="%1."/>
      <w:lvlJc w:val="left"/>
      <w:pPr>
        <w:ind w:left="48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6C5374DD"/>
    <w:multiLevelType w:val="hybridMultilevel"/>
    <w:tmpl w:val="570E4866"/>
    <w:lvl w:ilvl="0" w:tplc="16BEF9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1F3DA1"/>
    <w:multiLevelType w:val="hybridMultilevel"/>
    <w:tmpl w:val="22686528"/>
    <w:lvl w:ilvl="0" w:tplc="33F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1F46F7F"/>
    <w:multiLevelType w:val="hybridMultilevel"/>
    <w:tmpl w:val="22686528"/>
    <w:lvl w:ilvl="0" w:tplc="33F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91"/>
    <w:rsid w:val="00003D2D"/>
    <w:rsid w:val="00020979"/>
    <w:rsid w:val="00021C5E"/>
    <w:rsid w:val="00035C80"/>
    <w:rsid w:val="00050EDD"/>
    <w:rsid w:val="000554D7"/>
    <w:rsid w:val="00066597"/>
    <w:rsid w:val="00070A32"/>
    <w:rsid w:val="00073A11"/>
    <w:rsid w:val="00080C83"/>
    <w:rsid w:val="00082211"/>
    <w:rsid w:val="000838AE"/>
    <w:rsid w:val="00084BEE"/>
    <w:rsid w:val="00085B1F"/>
    <w:rsid w:val="00086C23"/>
    <w:rsid w:val="00091D7C"/>
    <w:rsid w:val="00093012"/>
    <w:rsid w:val="00093B8A"/>
    <w:rsid w:val="00094A95"/>
    <w:rsid w:val="00095A0E"/>
    <w:rsid w:val="000A2CF3"/>
    <w:rsid w:val="000B091F"/>
    <w:rsid w:val="000B649B"/>
    <w:rsid w:val="000C3215"/>
    <w:rsid w:val="000C35AE"/>
    <w:rsid w:val="000C46E9"/>
    <w:rsid w:val="000C4A15"/>
    <w:rsid w:val="000E0560"/>
    <w:rsid w:val="000E159E"/>
    <w:rsid w:val="000E7A83"/>
    <w:rsid w:val="000F1CBD"/>
    <w:rsid w:val="000F2065"/>
    <w:rsid w:val="000F6AC8"/>
    <w:rsid w:val="0010365F"/>
    <w:rsid w:val="0012735A"/>
    <w:rsid w:val="001407A4"/>
    <w:rsid w:val="00141A91"/>
    <w:rsid w:val="001538E9"/>
    <w:rsid w:val="00154075"/>
    <w:rsid w:val="00155351"/>
    <w:rsid w:val="001620E9"/>
    <w:rsid w:val="00167116"/>
    <w:rsid w:val="001732A6"/>
    <w:rsid w:val="001735E2"/>
    <w:rsid w:val="00181B0A"/>
    <w:rsid w:val="00184A68"/>
    <w:rsid w:val="00193F2D"/>
    <w:rsid w:val="001A06A0"/>
    <w:rsid w:val="001A663B"/>
    <w:rsid w:val="001B3984"/>
    <w:rsid w:val="001B5215"/>
    <w:rsid w:val="001B75C3"/>
    <w:rsid w:val="001C413C"/>
    <w:rsid w:val="001C4DCB"/>
    <w:rsid w:val="001D2448"/>
    <w:rsid w:val="001D3640"/>
    <w:rsid w:val="001E0D7A"/>
    <w:rsid w:val="001E5657"/>
    <w:rsid w:val="001F0971"/>
    <w:rsid w:val="00215DF5"/>
    <w:rsid w:val="00221072"/>
    <w:rsid w:val="00246185"/>
    <w:rsid w:val="0025266E"/>
    <w:rsid w:val="00263536"/>
    <w:rsid w:val="00264015"/>
    <w:rsid w:val="002736AA"/>
    <w:rsid w:val="00283559"/>
    <w:rsid w:val="0029170D"/>
    <w:rsid w:val="00295BB0"/>
    <w:rsid w:val="002A49B6"/>
    <w:rsid w:val="002C3A00"/>
    <w:rsid w:val="002C7B95"/>
    <w:rsid w:val="002D0CA8"/>
    <w:rsid w:val="002D5433"/>
    <w:rsid w:val="002D6C16"/>
    <w:rsid w:val="002E00B8"/>
    <w:rsid w:val="002E4239"/>
    <w:rsid w:val="002F6979"/>
    <w:rsid w:val="00300328"/>
    <w:rsid w:val="0030539E"/>
    <w:rsid w:val="003078B3"/>
    <w:rsid w:val="00310D12"/>
    <w:rsid w:val="00324C03"/>
    <w:rsid w:val="003254BB"/>
    <w:rsid w:val="00332117"/>
    <w:rsid w:val="003405D6"/>
    <w:rsid w:val="00341BAE"/>
    <w:rsid w:val="00344F9E"/>
    <w:rsid w:val="00346CDB"/>
    <w:rsid w:val="003503BF"/>
    <w:rsid w:val="00357E85"/>
    <w:rsid w:val="0036132C"/>
    <w:rsid w:val="00362E5F"/>
    <w:rsid w:val="00365DFE"/>
    <w:rsid w:val="003744F8"/>
    <w:rsid w:val="003814AF"/>
    <w:rsid w:val="00383635"/>
    <w:rsid w:val="00383FE6"/>
    <w:rsid w:val="003841FE"/>
    <w:rsid w:val="00392829"/>
    <w:rsid w:val="00397455"/>
    <w:rsid w:val="003A1F0F"/>
    <w:rsid w:val="003A2332"/>
    <w:rsid w:val="003A26E1"/>
    <w:rsid w:val="003A28A6"/>
    <w:rsid w:val="003B0B3C"/>
    <w:rsid w:val="003C0D91"/>
    <w:rsid w:val="003C10C5"/>
    <w:rsid w:val="003C3D1C"/>
    <w:rsid w:val="003C756A"/>
    <w:rsid w:val="003D3F86"/>
    <w:rsid w:val="003D6058"/>
    <w:rsid w:val="003D6E50"/>
    <w:rsid w:val="003E76F4"/>
    <w:rsid w:val="003F4BFD"/>
    <w:rsid w:val="004010F0"/>
    <w:rsid w:val="00401661"/>
    <w:rsid w:val="00403223"/>
    <w:rsid w:val="00423CC1"/>
    <w:rsid w:val="00431F11"/>
    <w:rsid w:val="00433F97"/>
    <w:rsid w:val="00434EBB"/>
    <w:rsid w:val="0044254E"/>
    <w:rsid w:val="00442D72"/>
    <w:rsid w:val="00450041"/>
    <w:rsid w:val="00463F8C"/>
    <w:rsid w:val="00466A99"/>
    <w:rsid w:val="00470B98"/>
    <w:rsid w:val="00472350"/>
    <w:rsid w:val="00475DEA"/>
    <w:rsid w:val="004873A9"/>
    <w:rsid w:val="00493992"/>
    <w:rsid w:val="004C13BD"/>
    <w:rsid w:val="004C3718"/>
    <w:rsid w:val="004D7621"/>
    <w:rsid w:val="004E21E9"/>
    <w:rsid w:val="004E364C"/>
    <w:rsid w:val="004E3A6F"/>
    <w:rsid w:val="00504AAB"/>
    <w:rsid w:val="0052533D"/>
    <w:rsid w:val="00526444"/>
    <w:rsid w:val="00527810"/>
    <w:rsid w:val="00533750"/>
    <w:rsid w:val="0054180B"/>
    <w:rsid w:val="0054722B"/>
    <w:rsid w:val="00550FF1"/>
    <w:rsid w:val="00551D7E"/>
    <w:rsid w:val="00555D8A"/>
    <w:rsid w:val="005628B8"/>
    <w:rsid w:val="0057442A"/>
    <w:rsid w:val="00575CA9"/>
    <w:rsid w:val="00583F78"/>
    <w:rsid w:val="005A16E7"/>
    <w:rsid w:val="005B6380"/>
    <w:rsid w:val="005B6AD3"/>
    <w:rsid w:val="005B6F59"/>
    <w:rsid w:val="005C36C8"/>
    <w:rsid w:val="005E5358"/>
    <w:rsid w:val="005E56A5"/>
    <w:rsid w:val="005E6A6B"/>
    <w:rsid w:val="005F45AD"/>
    <w:rsid w:val="0060166B"/>
    <w:rsid w:val="0061659B"/>
    <w:rsid w:val="00622279"/>
    <w:rsid w:val="006270E2"/>
    <w:rsid w:val="00635FA7"/>
    <w:rsid w:val="00643A7A"/>
    <w:rsid w:val="00645D2A"/>
    <w:rsid w:val="00667593"/>
    <w:rsid w:val="00671602"/>
    <w:rsid w:val="00675BF6"/>
    <w:rsid w:val="006874CE"/>
    <w:rsid w:val="006B20F8"/>
    <w:rsid w:val="006B68B4"/>
    <w:rsid w:val="006B78FA"/>
    <w:rsid w:val="006C139D"/>
    <w:rsid w:val="006C3FC0"/>
    <w:rsid w:val="006C5F9C"/>
    <w:rsid w:val="006C5FA9"/>
    <w:rsid w:val="006D3CEC"/>
    <w:rsid w:val="006E023C"/>
    <w:rsid w:val="006E0F1C"/>
    <w:rsid w:val="006F4231"/>
    <w:rsid w:val="00710795"/>
    <w:rsid w:val="00712176"/>
    <w:rsid w:val="00714EDB"/>
    <w:rsid w:val="00723DCC"/>
    <w:rsid w:val="00732CBF"/>
    <w:rsid w:val="00734EE0"/>
    <w:rsid w:val="0074331E"/>
    <w:rsid w:val="0074379B"/>
    <w:rsid w:val="00750A2D"/>
    <w:rsid w:val="007521AB"/>
    <w:rsid w:val="00755EF0"/>
    <w:rsid w:val="007609EA"/>
    <w:rsid w:val="007663C8"/>
    <w:rsid w:val="007674BF"/>
    <w:rsid w:val="00775662"/>
    <w:rsid w:val="00776C11"/>
    <w:rsid w:val="00777D35"/>
    <w:rsid w:val="00781171"/>
    <w:rsid w:val="00786323"/>
    <w:rsid w:val="0079322F"/>
    <w:rsid w:val="007965A8"/>
    <w:rsid w:val="007B5B4A"/>
    <w:rsid w:val="007B7E0F"/>
    <w:rsid w:val="007C7CBE"/>
    <w:rsid w:val="007D6F1F"/>
    <w:rsid w:val="007E01A6"/>
    <w:rsid w:val="007F051B"/>
    <w:rsid w:val="007F37F7"/>
    <w:rsid w:val="008062B0"/>
    <w:rsid w:val="00807B9F"/>
    <w:rsid w:val="00810418"/>
    <w:rsid w:val="0081079A"/>
    <w:rsid w:val="0082267B"/>
    <w:rsid w:val="00827232"/>
    <w:rsid w:val="0083148E"/>
    <w:rsid w:val="00840906"/>
    <w:rsid w:val="0084272F"/>
    <w:rsid w:val="008437F9"/>
    <w:rsid w:val="00843B10"/>
    <w:rsid w:val="00850473"/>
    <w:rsid w:val="00851188"/>
    <w:rsid w:val="0085165B"/>
    <w:rsid w:val="008519D6"/>
    <w:rsid w:val="0085489F"/>
    <w:rsid w:val="00856AA4"/>
    <w:rsid w:val="00863AFE"/>
    <w:rsid w:val="00874490"/>
    <w:rsid w:val="00875AF7"/>
    <w:rsid w:val="008821AC"/>
    <w:rsid w:val="00896783"/>
    <w:rsid w:val="008A0048"/>
    <w:rsid w:val="008A2928"/>
    <w:rsid w:val="008B3FD1"/>
    <w:rsid w:val="008B5FDE"/>
    <w:rsid w:val="008C07B7"/>
    <w:rsid w:val="008C23CC"/>
    <w:rsid w:val="008E19FE"/>
    <w:rsid w:val="008F028C"/>
    <w:rsid w:val="008F18BA"/>
    <w:rsid w:val="009006E8"/>
    <w:rsid w:val="0090780A"/>
    <w:rsid w:val="009143B5"/>
    <w:rsid w:val="00915561"/>
    <w:rsid w:val="00927E85"/>
    <w:rsid w:val="00931721"/>
    <w:rsid w:val="00933055"/>
    <w:rsid w:val="00937398"/>
    <w:rsid w:val="00937C6F"/>
    <w:rsid w:val="00945BA8"/>
    <w:rsid w:val="009469D8"/>
    <w:rsid w:val="00956816"/>
    <w:rsid w:val="00957560"/>
    <w:rsid w:val="009575B0"/>
    <w:rsid w:val="009658D1"/>
    <w:rsid w:val="009779F5"/>
    <w:rsid w:val="0099530F"/>
    <w:rsid w:val="009A3E9F"/>
    <w:rsid w:val="009A5027"/>
    <w:rsid w:val="009A7244"/>
    <w:rsid w:val="009B4DFD"/>
    <w:rsid w:val="009C4B91"/>
    <w:rsid w:val="009C67AC"/>
    <w:rsid w:val="009D31EC"/>
    <w:rsid w:val="009E610D"/>
    <w:rsid w:val="009E6C28"/>
    <w:rsid w:val="009F7B72"/>
    <w:rsid w:val="00A00AB7"/>
    <w:rsid w:val="00A024F0"/>
    <w:rsid w:val="00A03181"/>
    <w:rsid w:val="00A16CA6"/>
    <w:rsid w:val="00A17BC0"/>
    <w:rsid w:val="00A23EA3"/>
    <w:rsid w:val="00A275E7"/>
    <w:rsid w:val="00A33DFC"/>
    <w:rsid w:val="00A36244"/>
    <w:rsid w:val="00A41431"/>
    <w:rsid w:val="00A5279D"/>
    <w:rsid w:val="00A5562D"/>
    <w:rsid w:val="00A55DA3"/>
    <w:rsid w:val="00A601F6"/>
    <w:rsid w:val="00A61C06"/>
    <w:rsid w:val="00A76DDA"/>
    <w:rsid w:val="00A83E3E"/>
    <w:rsid w:val="00A92824"/>
    <w:rsid w:val="00A944B8"/>
    <w:rsid w:val="00A95F56"/>
    <w:rsid w:val="00A971B2"/>
    <w:rsid w:val="00A97EB4"/>
    <w:rsid w:val="00AA2EB0"/>
    <w:rsid w:val="00AA5A71"/>
    <w:rsid w:val="00AA60E9"/>
    <w:rsid w:val="00AB5130"/>
    <w:rsid w:val="00AC3FFA"/>
    <w:rsid w:val="00AC521F"/>
    <w:rsid w:val="00AC5B0B"/>
    <w:rsid w:val="00AD4C9F"/>
    <w:rsid w:val="00AE3DF2"/>
    <w:rsid w:val="00AF4B65"/>
    <w:rsid w:val="00AF58DD"/>
    <w:rsid w:val="00B024A7"/>
    <w:rsid w:val="00B11985"/>
    <w:rsid w:val="00B1593E"/>
    <w:rsid w:val="00B17693"/>
    <w:rsid w:val="00B2400A"/>
    <w:rsid w:val="00B25EE8"/>
    <w:rsid w:val="00B35DE4"/>
    <w:rsid w:val="00B37112"/>
    <w:rsid w:val="00B37580"/>
    <w:rsid w:val="00B40DE3"/>
    <w:rsid w:val="00B42BFA"/>
    <w:rsid w:val="00B443DC"/>
    <w:rsid w:val="00B44D40"/>
    <w:rsid w:val="00B502DA"/>
    <w:rsid w:val="00B53926"/>
    <w:rsid w:val="00B57AF8"/>
    <w:rsid w:val="00B60C74"/>
    <w:rsid w:val="00B629B4"/>
    <w:rsid w:val="00B638FA"/>
    <w:rsid w:val="00B705ED"/>
    <w:rsid w:val="00B71F09"/>
    <w:rsid w:val="00B7541D"/>
    <w:rsid w:val="00B840CE"/>
    <w:rsid w:val="00B90367"/>
    <w:rsid w:val="00B91508"/>
    <w:rsid w:val="00B96C4B"/>
    <w:rsid w:val="00BA1629"/>
    <w:rsid w:val="00BA1647"/>
    <w:rsid w:val="00BA542E"/>
    <w:rsid w:val="00BA6937"/>
    <w:rsid w:val="00BC04E9"/>
    <w:rsid w:val="00BC798F"/>
    <w:rsid w:val="00BE4534"/>
    <w:rsid w:val="00BE69EF"/>
    <w:rsid w:val="00BF2339"/>
    <w:rsid w:val="00BF4DA0"/>
    <w:rsid w:val="00BF7FC8"/>
    <w:rsid w:val="00C1163E"/>
    <w:rsid w:val="00C13FC6"/>
    <w:rsid w:val="00C1727D"/>
    <w:rsid w:val="00C2448E"/>
    <w:rsid w:val="00C24FF0"/>
    <w:rsid w:val="00C2650C"/>
    <w:rsid w:val="00C303AC"/>
    <w:rsid w:val="00C31CA6"/>
    <w:rsid w:val="00C41663"/>
    <w:rsid w:val="00C42585"/>
    <w:rsid w:val="00C52D62"/>
    <w:rsid w:val="00C57CBF"/>
    <w:rsid w:val="00C57F89"/>
    <w:rsid w:val="00C60141"/>
    <w:rsid w:val="00C62029"/>
    <w:rsid w:val="00C632B6"/>
    <w:rsid w:val="00C635CE"/>
    <w:rsid w:val="00C718E3"/>
    <w:rsid w:val="00C92E9B"/>
    <w:rsid w:val="00CB08B3"/>
    <w:rsid w:val="00CC3B56"/>
    <w:rsid w:val="00CD13AA"/>
    <w:rsid w:val="00CD69CA"/>
    <w:rsid w:val="00CE2EA6"/>
    <w:rsid w:val="00CF3730"/>
    <w:rsid w:val="00CF6123"/>
    <w:rsid w:val="00D02A87"/>
    <w:rsid w:val="00D21941"/>
    <w:rsid w:val="00D236AD"/>
    <w:rsid w:val="00D23E23"/>
    <w:rsid w:val="00D267DE"/>
    <w:rsid w:val="00D338D3"/>
    <w:rsid w:val="00D42FF2"/>
    <w:rsid w:val="00D46923"/>
    <w:rsid w:val="00D52ED7"/>
    <w:rsid w:val="00D5680B"/>
    <w:rsid w:val="00D56CF1"/>
    <w:rsid w:val="00D62296"/>
    <w:rsid w:val="00D6700B"/>
    <w:rsid w:val="00D72E7B"/>
    <w:rsid w:val="00D81F0A"/>
    <w:rsid w:val="00D82475"/>
    <w:rsid w:val="00D859CB"/>
    <w:rsid w:val="00D86A27"/>
    <w:rsid w:val="00DB073D"/>
    <w:rsid w:val="00DB1C75"/>
    <w:rsid w:val="00DB3470"/>
    <w:rsid w:val="00DC088C"/>
    <w:rsid w:val="00DC382E"/>
    <w:rsid w:val="00DC5687"/>
    <w:rsid w:val="00DD18FC"/>
    <w:rsid w:val="00DD5055"/>
    <w:rsid w:val="00DE106D"/>
    <w:rsid w:val="00DE2CF7"/>
    <w:rsid w:val="00DE7028"/>
    <w:rsid w:val="00DF75D3"/>
    <w:rsid w:val="00E00EA0"/>
    <w:rsid w:val="00E054AC"/>
    <w:rsid w:val="00E07939"/>
    <w:rsid w:val="00E100C5"/>
    <w:rsid w:val="00E2074C"/>
    <w:rsid w:val="00E217A2"/>
    <w:rsid w:val="00E34F2C"/>
    <w:rsid w:val="00E361F3"/>
    <w:rsid w:val="00E46D8A"/>
    <w:rsid w:val="00E52F9A"/>
    <w:rsid w:val="00E54562"/>
    <w:rsid w:val="00E572EB"/>
    <w:rsid w:val="00E577D3"/>
    <w:rsid w:val="00E72463"/>
    <w:rsid w:val="00E727DA"/>
    <w:rsid w:val="00E763D9"/>
    <w:rsid w:val="00E9094B"/>
    <w:rsid w:val="00E9561C"/>
    <w:rsid w:val="00EA1933"/>
    <w:rsid w:val="00EA4231"/>
    <w:rsid w:val="00EB3CD4"/>
    <w:rsid w:val="00EB5650"/>
    <w:rsid w:val="00EB6667"/>
    <w:rsid w:val="00EC1082"/>
    <w:rsid w:val="00EC7B9C"/>
    <w:rsid w:val="00EC7E27"/>
    <w:rsid w:val="00EF41F3"/>
    <w:rsid w:val="00F0256A"/>
    <w:rsid w:val="00F05498"/>
    <w:rsid w:val="00F1158A"/>
    <w:rsid w:val="00F165C6"/>
    <w:rsid w:val="00F22979"/>
    <w:rsid w:val="00F24FAC"/>
    <w:rsid w:val="00F326B6"/>
    <w:rsid w:val="00F36CD8"/>
    <w:rsid w:val="00F5167D"/>
    <w:rsid w:val="00F67BD6"/>
    <w:rsid w:val="00F7060E"/>
    <w:rsid w:val="00F7652C"/>
    <w:rsid w:val="00F769F2"/>
    <w:rsid w:val="00F83FD3"/>
    <w:rsid w:val="00F86D4A"/>
    <w:rsid w:val="00F90EEA"/>
    <w:rsid w:val="00F91AE9"/>
    <w:rsid w:val="00FA2BB2"/>
    <w:rsid w:val="00FA75F4"/>
    <w:rsid w:val="00FB554C"/>
    <w:rsid w:val="00FC0C66"/>
    <w:rsid w:val="00FD5152"/>
    <w:rsid w:val="00FD5683"/>
    <w:rsid w:val="00FF5657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8D4E0"/>
  <w15:docId w15:val="{FBCE68F2-EFE6-4577-A99B-B91CFC2B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4D7"/>
    <w:pPr>
      <w:widowControl w:val="0"/>
      <w:adjustRightInd w:val="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8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338D3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38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338D3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221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475DEA"/>
    <w:pPr>
      <w:ind w:leftChars="200" w:left="480"/>
    </w:pPr>
  </w:style>
  <w:style w:type="paragraph" w:customStyle="1" w:styleId="Default">
    <w:name w:val="Default"/>
    <w:rsid w:val="00DC382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b">
    <w:name w:val="Normal Indent"/>
    <w:basedOn w:val="a"/>
    <w:rsid w:val="00BA1647"/>
    <w:pPr>
      <w:adjustRightInd/>
      <w:ind w:left="480"/>
      <w:textAlignment w:val="auto"/>
    </w:pPr>
    <w:rPr>
      <w:rFonts w:eastAsia="新細明體"/>
      <w:kern w:val="2"/>
    </w:rPr>
  </w:style>
  <w:style w:type="table" w:styleId="ac">
    <w:name w:val="Table Grid"/>
    <w:basedOn w:val="a1"/>
    <w:uiPriority w:val="59"/>
    <w:rsid w:val="005A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locked/>
    <w:rsid w:val="00D62296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EB499-8FFD-418F-AE33-DE740E00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64</Words>
  <Characters>935</Characters>
  <Application>Microsoft Office Word</Application>
  <DocSecurity>0</DocSecurity>
  <Lines>7</Lines>
  <Paragraphs>2</Paragraphs>
  <ScaleCrop>false</ScaleCrop>
  <Company>Hewlett-Packar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a</dc:creator>
  <cp:lastModifiedBy>USER</cp:lastModifiedBy>
  <cp:revision>52</cp:revision>
  <dcterms:created xsi:type="dcterms:W3CDTF">2023-05-08T23:58:00Z</dcterms:created>
  <dcterms:modified xsi:type="dcterms:W3CDTF">2023-09-15T04:02:00Z</dcterms:modified>
</cp:coreProperties>
</file>